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6B4A9" w14:textId="1D5099D9" w:rsidR="00671708" w:rsidRPr="0008410E" w:rsidRDefault="000379F7" w:rsidP="0008410E">
      <w:pPr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《数字逻辑》实验报告</w:t>
      </w:r>
    </w:p>
    <w:p w14:paraId="48FD98BA" w14:textId="77777777" w:rsidR="00671708" w:rsidRDefault="00671708">
      <w:pPr>
        <w:jc w:val="right"/>
      </w:pP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837"/>
        <w:gridCol w:w="431"/>
        <w:gridCol w:w="934"/>
        <w:gridCol w:w="767"/>
        <w:gridCol w:w="2956"/>
      </w:tblGrid>
      <w:tr w:rsidR="00671708" w14:paraId="617D9C32" w14:textId="77777777">
        <w:trPr>
          <w:cantSplit/>
          <w:trHeight w:val="590"/>
          <w:jc w:val="center"/>
        </w:trPr>
        <w:tc>
          <w:tcPr>
            <w:tcW w:w="1455" w:type="dxa"/>
            <w:vAlign w:val="center"/>
          </w:tcPr>
          <w:p w14:paraId="43D8EF89" w14:textId="77777777" w:rsidR="00671708" w:rsidRDefault="000379F7">
            <w:pPr>
              <w:spacing w:line="480" w:lineRule="exact"/>
              <w:ind w:left="-42"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姓名</w:t>
            </w:r>
          </w:p>
        </w:tc>
        <w:tc>
          <w:tcPr>
            <w:tcW w:w="2268" w:type="dxa"/>
            <w:gridSpan w:val="2"/>
            <w:vAlign w:val="center"/>
          </w:tcPr>
          <w:p w14:paraId="746A3E0C" w14:textId="7FE00FAA" w:rsidR="00671708" w:rsidRPr="0008410E" w:rsidRDefault="009932C0">
            <w:pPr>
              <w:spacing w:line="480" w:lineRule="exact"/>
              <w:ind w:right="-51"/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28"/>
                <w:szCs w:val="28"/>
              </w:rPr>
              <w:t>魏永森</w:t>
            </w:r>
          </w:p>
        </w:tc>
        <w:tc>
          <w:tcPr>
            <w:tcW w:w="1701" w:type="dxa"/>
            <w:gridSpan w:val="2"/>
            <w:vAlign w:val="center"/>
          </w:tcPr>
          <w:p w14:paraId="2ADB460D" w14:textId="77777777" w:rsidR="00671708" w:rsidRDefault="000379F7">
            <w:pPr>
              <w:spacing w:line="480" w:lineRule="exact"/>
              <w:ind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年级</w:t>
            </w:r>
          </w:p>
        </w:tc>
        <w:tc>
          <w:tcPr>
            <w:tcW w:w="2956" w:type="dxa"/>
            <w:vAlign w:val="center"/>
          </w:tcPr>
          <w:p w14:paraId="391B2595" w14:textId="25D25717" w:rsidR="00671708" w:rsidRPr="0008410E" w:rsidRDefault="000379F7" w:rsidP="0008410E">
            <w:pPr>
              <w:spacing w:line="480" w:lineRule="exact"/>
              <w:ind w:right="-51"/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08410E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201</w:t>
            </w:r>
            <w:r w:rsidR="0050489B" w:rsidRPr="0008410E">
              <w:rPr>
                <w:rFonts w:ascii="华文楷体" w:eastAsia="华文楷体" w:hAnsi="华文楷体"/>
                <w:b/>
                <w:sz w:val="28"/>
                <w:szCs w:val="28"/>
              </w:rPr>
              <w:t>9</w:t>
            </w:r>
            <w:r w:rsidRPr="0008410E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级</w:t>
            </w:r>
          </w:p>
        </w:tc>
      </w:tr>
      <w:tr w:rsidR="00671708" w14:paraId="6D2E950F" w14:textId="77777777">
        <w:trPr>
          <w:cantSplit/>
          <w:trHeight w:val="590"/>
          <w:jc w:val="center"/>
        </w:trPr>
        <w:tc>
          <w:tcPr>
            <w:tcW w:w="1455" w:type="dxa"/>
            <w:vAlign w:val="center"/>
          </w:tcPr>
          <w:p w14:paraId="2ADE068D" w14:textId="77777777" w:rsidR="00671708" w:rsidRDefault="000379F7">
            <w:pPr>
              <w:spacing w:line="480" w:lineRule="exact"/>
              <w:ind w:left="-42"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学号</w:t>
            </w:r>
          </w:p>
        </w:tc>
        <w:tc>
          <w:tcPr>
            <w:tcW w:w="2268" w:type="dxa"/>
            <w:gridSpan w:val="2"/>
            <w:vAlign w:val="center"/>
          </w:tcPr>
          <w:p w14:paraId="22AE27A4" w14:textId="791FA273" w:rsidR="00671708" w:rsidRPr="0008410E" w:rsidRDefault="0050489B">
            <w:pPr>
              <w:spacing w:line="480" w:lineRule="exact"/>
              <w:ind w:right="-51"/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08410E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2</w:t>
            </w:r>
            <w:r w:rsidRPr="0008410E">
              <w:rPr>
                <w:rFonts w:ascii="华文楷体" w:eastAsia="华文楷体" w:hAnsi="华文楷体"/>
                <w:b/>
                <w:sz w:val="28"/>
                <w:szCs w:val="28"/>
              </w:rPr>
              <w:t>019</w:t>
            </w:r>
            <w:r w:rsidR="009932C0">
              <w:rPr>
                <w:rFonts w:ascii="华文楷体" w:eastAsia="华文楷体" w:hAnsi="华文楷体"/>
                <w:b/>
                <w:sz w:val="28"/>
                <w:szCs w:val="28"/>
              </w:rPr>
              <w:t>2242</w:t>
            </w:r>
          </w:p>
        </w:tc>
        <w:tc>
          <w:tcPr>
            <w:tcW w:w="1701" w:type="dxa"/>
            <w:gridSpan w:val="2"/>
            <w:vAlign w:val="center"/>
          </w:tcPr>
          <w:p w14:paraId="0E337EF2" w14:textId="77777777" w:rsidR="00671708" w:rsidRDefault="000379F7">
            <w:pPr>
              <w:spacing w:line="480" w:lineRule="exact"/>
              <w:ind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专业、班级</w:t>
            </w:r>
          </w:p>
        </w:tc>
        <w:tc>
          <w:tcPr>
            <w:tcW w:w="2956" w:type="dxa"/>
            <w:vAlign w:val="center"/>
          </w:tcPr>
          <w:p w14:paraId="6899BE83" w14:textId="328A9AD2" w:rsidR="00671708" w:rsidRPr="0008410E" w:rsidRDefault="000379F7" w:rsidP="0008410E">
            <w:pPr>
              <w:spacing w:line="480" w:lineRule="exact"/>
              <w:ind w:right="-51"/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08410E">
              <w:rPr>
                <w:rFonts w:ascii="华文楷体" w:eastAsia="华文楷体" w:hAnsi="华文楷体" w:hint="eastAsia"/>
                <w:b/>
              </w:rPr>
              <w:t>计算机科学与技术卓越</w:t>
            </w:r>
            <w:r w:rsidR="0050489B" w:rsidRPr="0008410E">
              <w:rPr>
                <w:rFonts w:ascii="华文楷体" w:eastAsia="华文楷体" w:hAnsi="华文楷体" w:hint="eastAsia"/>
                <w:b/>
              </w:rPr>
              <w:t>0</w:t>
            </w:r>
            <w:r w:rsidR="009932C0">
              <w:rPr>
                <w:rFonts w:ascii="华文楷体" w:eastAsia="华文楷体" w:hAnsi="华文楷体"/>
                <w:b/>
              </w:rPr>
              <w:t>1</w:t>
            </w:r>
            <w:r w:rsidRPr="0008410E">
              <w:rPr>
                <w:rFonts w:ascii="华文楷体" w:eastAsia="华文楷体" w:hAnsi="华文楷体" w:hint="eastAsia"/>
                <w:b/>
              </w:rPr>
              <w:t>班</w:t>
            </w:r>
          </w:p>
        </w:tc>
      </w:tr>
      <w:tr w:rsidR="00671708" w14:paraId="02F7C7E1" w14:textId="77777777" w:rsidTr="0008410E">
        <w:trPr>
          <w:cantSplit/>
          <w:trHeight w:val="590"/>
          <w:jc w:val="center"/>
        </w:trPr>
        <w:tc>
          <w:tcPr>
            <w:tcW w:w="1455" w:type="dxa"/>
            <w:vAlign w:val="center"/>
          </w:tcPr>
          <w:p w14:paraId="2F1948C0" w14:textId="77777777" w:rsidR="00671708" w:rsidRDefault="000379F7">
            <w:pPr>
              <w:spacing w:line="480" w:lineRule="exact"/>
              <w:ind w:left="-42"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实验名称</w:t>
            </w:r>
          </w:p>
        </w:tc>
        <w:tc>
          <w:tcPr>
            <w:tcW w:w="6925" w:type="dxa"/>
            <w:gridSpan w:val="5"/>
            <w:vAlign w:val="center"/>
          </w:tcPr>
          <w:p w14:paraId="7808C197" w14:textId="77777777" w:rsidR="00671708" w:rsidRDefault="000379F7">
            <w:pPr>
              <w:spacing w:line="480" w:lineRule="exact"/>
              <w:ind w:right="-51"/>
              <w:jc w:val="center"/>
              <w:rPr>
                <w:rFonts w:ascii="宋体" w:hAnsi="宋体"/>
                <w:b/>
                <w:color w:val="FF0000"/>
                <w:sz w:val="28"/>
                <w:szCs w:val="28"/>
              </w:rPr>
            </w:pPr>
            <w:r w:rsidRPr="0008410E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项目三 密码锁设计</w:t>
            </w:r>
          </w:p>
        </w:tc>
      </w:tr>
      <w:tr w:rsidR="00671708" w14:paraId="4FC93EB2" w14:textId="77777777" w:rsidTr="0008410E">
        <w:trPr>
          <w:cantSplit/>
          <w:trHeight w:val="579"/>
          <w:jc w:val="center"/>
        </w:trPr>
        <w:tc>
          <w:tcPr>
            <w:tcW w:w="1455" w:type="dxa"/>
            <w:vAlign w:val="center"/>
          </w:tcPr>
          <w:p w14:paraId="76BBA654" w14:textId="77777777" w:rsidR="00671708" w:rsidRDefault="000379F7">
            <w:pPr>
              <w:spacing w:line="400" w:lineRule="exact"/>
              <w:ind w:left="-40"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实验时间</w:t>
            </w:r>
          </w:p>
        </w:tc>
        <w:tc>
          <w:tcPr>
            <w:tcW w:w="1837" w:type="dxa"/>
            <w:vAlign w:val="center"/>
          </w:tcPr>
          <w:p w14:paraId="17E8C913" w14:textId="55380794" w:rsidR="00671708" w:rsidRDefault="000379F7" w:rsidP="0008410E">
            <w:pPr>
              <w:spacing w:line="480" w:lineRule="exact"/>
              <w:ind w:right="-51"/>
              <w:jc w:val="center"/>
              <w:rPr>
                <w:rFonts w:ascii="宋体" w:hAnsi="宋体"/>
                <w:b/>
              </w:rPr>
            </w:pPr>
            <w:r w:rsidRPr="0008410E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12</w:t>
            </w:r>
            <w:r w:rsidR="0008410E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.</w:t>
            </w:r>
            <w:r w:rsidRPr="0008410E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4</w:t>
            </w:r>
          </w:p>
        </w:tc>
        <w:tc>
          <w:tcPr>
            <w:tcW w:w="1365" w:type="dxa"/>
            <w:gridSpan w:val="2"/>
            <w:vAlign w:val="center"/>
          </w:tcPr>
          <w:p w14:paraId="58769F50" w14:textId="77777777" w:rsidR="00671708" w:rsidRDefault="000379F7">
            <w:pPr>
              <w:spacing w:line="400" w:lineRule="exact"/>
              <w:ind w:left="-40"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实验地点</w:t>
            </w:r>
          </w:p>
        </w:tc>
        <w:tc>
          <w:tcPr>
            <w:tcW w:w="3723" w:type="dxa"/>
            <w:gridSpan w:val="2"/>
            <w:vAlign w:val="center"/>
          </w:tcPr>
          <w:p w14:paraId="59CAAFDB" w14:textId="77777777" w:rsidR="00671708" w:rsidRDefault="000379F7">
            <w:pPr>
              <w:spacing w:line="400" w:lineRule="exact"/>
              <w:ind w:left="-40"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D</w:t>
            </w:r>
            <w:r>
              <w:rPr>
                <w:rFonts w:ascii="宋体" w:hAnsi="宋体"/>
                <w:b/>
              </w:rPr>
              <w:t>S1410</w:t>
            </w:r>
          </w:p>
        </w:tc>
      </w:tr>
      <w:tr w:rsidR="00671708" w14:paraId="63B116F3" w14:textId="77777777" w:rsidTr="0008410E">
        <w:trPr>
          <w:cantSplit/>
          <w:trHeight w:val="505"/>
          <w:jc w:val="center"/>
        </w:trPr>
        <w:tc>
          <w:tcPr>
            <w:tcW w:w="1455" w:type="dxa"/>
            <w:vAlign w:val="center"/>
          </w:tcPr>
          <w:p w14:paraId="76772035" w14:textId="77777777" w:rsidR="00671708" w:rsidRDefault="000379F7">
            <w:pPr>
              <w:spacing w:line="400" w:lineRule="exact"/>
              <w:ind w:left="-40"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实验成绩</w:t>
            </w:r>
          </w:p>
        </w:tc>
        <w:tc>
          <w:tcPr>
            <w:tcW w:w="1837" w:type="dxa"/>
            <w:vAlign w:val="center"/>
          </w:tcPr>
          <w:p w14:paraId="531B8086" w14:textId="77777777" w:rsidR="00671708" w:rsidRDefault="00671708">
            <w:pPr>
              <w:spacing w:line="480" w:lineRule="exact"/>
              <w:ind w:leftChars="-20" w:left="-44" w:right="171" w:firstLineChars="100" w:firstLine="220"/>
              <w:jc w:val="right"/>
              <w:rPr>
                <w:rFonts w:ascii="宋体" w:hAnsi="宋体"/>
                <w:b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611E647A" w14:textId="77777777" w:rsidR="00671708" w:rsidRDefault="000379F7">
            <w:pPr>
              <w:spacing w:line="480" w:lineRule="exact"/>
              <w:ind w:leftChars="-20" w:left="-44" w:right="17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>实验性质</w:t>
            </w:r>
          </w:p>
        </w:tc>
        <w:tc>
          <w:tcPr>
            <w:tcW w:w="3723" w:type="dxa"/>
            <w:gridSpan w:val="2"/>
            <w:vAlign w:val="center"/>
          </w:tcPr>
          <w:p w14:paraId="66018751" w14:textId="77777777" w:rsidR="00671708" w:rsidRDefault="000379F7">
            <w:pPr>
              <w:spacing w:line="480" w:lineRule="exact"/>
              <w:ind w:left="-42" w:right="17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 w:val="24"/>
              </w:rPr>
              <w:t>□</w:t>
            </w:r>
            <w:r>
              <w:rPr>
                <w:rFonts w:ascii="宋体" w:hAnsi="宋体" w:hint="eastAsia"/>
                <w:b/>
              </w:rPr>
              <w:t>验证性</w:t>
            </w:r>
            <w:r>
              <w:rPr>
                <w:rFonts w:ascii="宋体" w:hAnsi="宋体" w:hint="eastAsia"/>
                <w:b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□</w:t>
            </w:r>
            <w:r>
              <w:rPr>
                <w:rFonts w:ascii="宋体" w:hAnsi="宋体" w:hint="eastAsia"/>
                <w:b/>
              </w:rPr>
              <w:t>设计性</w:t>
            </w:r>
            <w:r>
              <w:rPr>
                <w:rFonts w:ascii="宋体" w:hAnsi="宋体" w:hint="eastAsia"/>
                <w:b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□</w:t>
            </w:r>
            <w:r>
              <w:rPr>
                <w:rFonts w:ascii="宋体" w:hAnsi="宋体" w:hint="eastAsia"/>
                <w:b/>
              </w:rPr>
              <w:t>综合性</w:t>
            </w:r>
          </w:p>
        </w:tc>
      </w:tr>
      <w:tr w:rsidR="00671708" w14:paraId="760B3528" w14:textId="77777777">
        <w:trPr>
          <w:trHeight w:val="3249"/>
          <w:jc w:val="center"/>
        </w:trPr>
        <w:tc>
          <w:tcPr>
            <w:tcW w:w="8380" w:type="dxa"/>
            <w:gridSpan w:val="6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1BCA5108" w14:textId="77777777" w:rsidR="00671708" w:rsidRDefault="000379F7">
            <w:pPr>
              <w:spacing w:line="480" w:lineRule="exact"/>
              <w:ind w:right="-51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教师评价：</w:t>
            </w:r>
          </w:p>
          <w:p w14:paraId="3B9350D6" w14:textId="77777777" w:rsidR="00671708" w:rsidRDefault="000379F7">
            <w:pPr>
              <w:spacing w:line="480" w:lineRule="exact"/>
              <w:ind w:right="-51"/>
              <w:rPr>
                <w:rFonts w:ascii="楷体_GB2312" w:eastAsia="楷体_GB2312"/>
              </w:rPr>
            </w:pPr>
            <w:bookmarkStart w:id="0" w:name="OLE_LINK20"/>
            <w:bookmarkStart w:id="1" w:name="OLE_LINK5"/>
            <w:bookmarkStart w:id="2" w:name="OLE_LINK21"/>
            <w:bookmarkStart w:id="3" w:name="OLE_LINK27"/>
            <w:bookmarkStart w:id="4" w:name="OLE_LINK4"/>
            <w:bookmarkStart w:id="5" w:name="OLE_LINK19"/>
            <w:bookmarkStart w:id="6" w:name="OLE_LINK6"/>
            <w:bookmarkStart w:id="7" w:name="OLE_LINK9"/>
            <w:bookmarkStart w:id="8" w:name="OLE_LINK10"/>
            <w:bookmarkStart w:id="9" w:name="OLE_LINK64"/>
            <w:bookmarkStart w:id="10" w:name="OLE_LINK56"/>
            <w:bookmarkStart w:id="11" w:name="OLE_LINK31"/>
            <w:bookmarkStart w:id="12" w:name="OLE_LINK57"/>
            <w:bookmarkStart w:id="13" w:name="OLE_LINK45"/>
            <w:bookmarkStart w:id="14" w:name="OLE_LINK41"/>
            <w:bookmarkStart w:id="15" w:name="OLE_LINK30"/>
            <w:bookmarkStart w:id="16" w:name="OLE_LINK28"/>
            <w:bookmarkStart w:id="17" w:name="OLE_LINK37"/>
            <w:bookmarkStart w:id="18" w:name="OLE_LINK40"/>
            <w:bookmarkStart w:id="19" w:name="OLE_LINK44"/>
            <w:bookmarkStart w:id="20" w:name="OLE_LINK48"/>
            <w:bookmarkStart w:id="21" w:name="OLE_LINK53"/>
            <w:bookmarkStart w:id="22" w:name="OLE_LINK46"/>
            <w:bookmarkStart w:id="23" w:name="OLE_LINK54"/>
            <w:bookmarkStart w:id="24" w:name="OLE_LINK55"/>
            <w:bookmarkStart w:id="25" w:name="OLE_LINK58"/>
            <w:bookmarkStart w:id="26" w:name="OLE_LINK63"/>
            <w:bookmarkStart w:id="27" w:name="OLE_LINK59"/>
            <w:bookmarkStart w:id="28" w:name="OLE_LINK60"/>
            <w:bookmarkStart w:id="29" w:name="OLE_LINK43"/>
            <w:bookmarkStart w:id="30" w:name="OLE_LINK47"/>
            <w:bookmarkStart w:id="31" w:name="OLE_LINK29"/>
            <w:bookmarkStart w:id="32" w:name="OLE_LINK49"/>
            <w:bookmarkStart w:id="33" w:name="OLE_LINK65"/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 xml:space="preserve">算法/实验过程正确； </w:t>
            </w: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 xml:space="preserve">源程序/实验内容提交  </w:t>
            </w: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>程序结构/实验步骤合理；</w:t>
            </w:r>
          </w:p>
          <w:p w14:paraId="1D90ECAC" w14:textId="77777777" w:rsidR="00671708" w:rsidRDefault="000379F7">
            <w:pPr>
              <w:spacing w:line="480" w:lineRule="exact"/>
              <w:ind w:right="-51"/>
              <w:rPr>
                <w:rFonts w:ascii="楷体_GB2312" w:eastAsia="楷体_GB2312"/>
              </w:rPr>
            </w:pP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 xml:space="preserve">实验结果正确；      </w:t>
            </w: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 xml:space="preserve">语法、语义正确；     </w:t>
            </w: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>报告规范；</w:t>
            </w:r>
            <w:r>
              <w:rPr>
                <w:rFonts w:ascii="楷体_GB2312" w:eastAsia="楷体_GB2312" w:hint="eastAsia"/>
                <w:sz w:val="24"/>
              </w:rPr>
              <w:t xml:space="preserve">         </w:t>
            </w:r>
            <w:r>
              <w:rPr>
                <w:rFonts w:ascii="楷体_GB2312" w:eastAsia="楷体_GB2312" w:hint="eastAsia"/>
              </w:rPr>
              <w:t xml:space="preserve">  </w:t>
            </w:r>
          </w:p>
          <w:p w14:paraId="5BD44E89" w14:textId="77777777" w:rsidR="00671708" w:rsidRDefault="000379F7">
            <w:pPr>
              <w:spacing w:line="480" w:lineRule="exact"/>
              <w:ind w:right="-51"/>
              <w:rPr>
                <w:rFonts w:ascii="宋体"/>
              </w:rPr>
            </w:pPr>
            <w:r>
              <w:rPr>
                <w:rFonts w:ascii="楷体_GB2312" w:eastAsia="楷体_GB2312" w:hint="eastAsia"/>
              </w:rPr>
              <w:t>评语：</w:t>
            </w:r>
            <w:r>
              <w:rPr>
                <w:rFonts w:ascii="宋体" w:hint="eastAsia"/>
              </w:rPr>
              <w:t xml:space="preserve">                           </w:t>
            </w:r>
          </w:p>
          <w:p w14:paraId="7AD5C59E" w14:textId="77777777" w:rsidR="00671708" w:rsidRDefault="000379F7">
            <w:pPr>
              <w:spacing w:line="480" w:lineRule="exact"/>
              <w:ind w:right="-51" w:firstLineChars="150" w:firstLine="330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                   </w:t>
            </w:r>
            <w:r>
              <w:rPr>
                <w:rFonts w:ascii="宋体" w:hint="eastAsia"/>
              </w:rPr>
              <w:t>评价教师签名（电子签名）：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r>
              <w:rPr>
                <w:rFonts w:ascii="宋体"/>
              </w:rPr>
              <w:t xml:space="preserve"> </w:t>
            </w:r>
          </w:p>
        </w:tc>
      </w:tr>
      <w:tr w:rsidR="00671708" w14:paraId="76023AEF" w14:textId="77777777">
        <w:trPr>
          <w:trHeight w:val="1841"/>
          <w:jc w:val="center"/>
        </w:trPr>
        <w:tc>
          <w:tcPr>
            <w:tcW w:w="8380" w:type="dxa"/>
            <w:gridSpan w:val="6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27033BFD" w14:textId="77777777" w:rsidR="00671708" w:rsidRDefault="000379F7">
            <w:pPr>
              <w:spacing w:line="480" w:lineRule="exact"/>
              <w:ind w:right="-51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一、实验目的</w:t>
            </w:r>
          </w:p>
          <w:p w14:paraId="42212783" w14:textId="77777777" w:rsidR="00671708" w:rsidRDefault="000379F7">
            <w:r>
              <w:rPr>
                <w:rFonts w:ascii="宋体" w:hAnsi="宋体"/>
                <w:bCs/>
                <w:sz w:val="24"/>
                <w:szCs w:val="24"/>
              </w:rPr>
              <w:t>设计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一个密码锁电路</w:t>
            </w:r>
            <w:r>
              <w:rPr>
                <w:rFonts w:ascii="宋体" w:hAnsi="宋体"/>
                <w:bCs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可以</w:t>
            </w:r>
            <w:r>
              <w:rPr>
                <w:rFonts w:ascii="宋体" w:hAnsi="宋体"/>
                <w:bCs/>
                <w:sz w:val="24"/>
                <w:szCs w:val="24"/>
              </w:rPr>
              <w:t>通过拨码开关设置初始密码，通过按钮来输入密码，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密码</w:t>
            </w:r>
            <w:r>
              <w:rPr>
                <w:rFonts w:ascii="宋体" w:hAnsi="宋体"/>
                <w:bCs/>
                <w:sz w:val="24"/>
                <w:szCs w:val="24"/>
              </w:rPr>
              <w:t>位数至少为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4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位</w:t>
            </w:r>
            <w:r>
              <w:rPr>
                <w:rFonts w:ascii="宋体" w:hAnsi="宋体"/>
                <w:bCs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判断输入密码</w:t>
            </w:r>
            <w:r>
              <w:rPr>
                <w:rFonts w:ascii="宋体" w:hAnsi="宋体"/>
                <w:bCs/>
                <w:sz w:val="24"/>
                <w:szCs w:val="24"/>
              </w:rPr>
              <w:t>与设置的密码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是否</w:t>
            </w:r>
            <w:r>
              <w:rPr>
                <w:rFonts w:ascii="宋体" w:hAnsi="宋体"/>
                <w:bCs/>
                <w:sz w:val="24"/>
                <w:szCs w:val="24"/>
              </w:rPr>
              <w:t>一致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。</w:t>
            </w:r>
          </w:p>
          <w:p w14:paraId="0CF594D3" w14:textId="77777777" w:rsidR="00671708" w:rsidRDefault="00671708"/>
          <w:p w14:paraId="445B1A06" w14:textId="77777777" w:rsidR="00671708" w:rsidRDefault="00671708"/>
        </w:tc>
      </w:tr>
      <w:tr w:rsidR="00671708" w14:paraId="31BD7793" w14:textId="77777777">
        <w:trPr>
          <w:trHeight w:val="1634"/>
          <w:jc w:val="center"/>
        </w:trPr>
        <w:tc>
          <w:tcPr>
            <w:tcW w:w="838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4E9BCC19" w14:textId="77777777" w:rsidR="00671708" w:rsidRDefault="000379F7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二、实验项目内容</w:t>
            </w:r>
          </w:p>
          <w:p w14:paraId="49F1BCDD" w14:textId="77777777" w:rsidR="00671708" w:rsidRDefault="000379F7">
            <w:pPr>
              <w:tabs>
                <w:tab w:val="left" w:pos="0"/>
              </w:tabs>
              <w:rPr>
                <w:rFonts w:eastAsia="黑体"/>
                <w:b/>
              </w:rPr>
            </w:pPr>
            <w:r>
              <w:rPr>
                <w:rFonts w:eastAsia="黑体" w:hint="eastAsia"/>
                <w:b/>
              </w:rPr>
              <w:t>（</w:t>
            </w:r>
            <w:r>
              <w:rPr>
                <w:rFonts w:eastAsia="黑体" w:hint="eastAsia"/>
                <w:b/>
              </w:rPr>
              <w:t>1</w:t>
            </w:r>
            <w:r>
              <w:rPr>
                <w:rFonts w:eastAsia="黑体" w:hint="eastAsia"/>
                <w:b/>
              </w:rPr>
              <w:t>）密码锁源代码编写</w:t>
            </w:r>
          </w:p>
          <w:p w14:paraId="59E745B2" w14:textId="77777777" w:rsidR="00671708" w:rsidRDefault="000379F7">
            <w:pPr>
              <w:tabs>
                <w:tab w:val="left" w:pos="0"/>
              </w:tabs>
              <w:rPr>
                <w:rFonts w:eastAsia="黑体"/>
                <w:b/>
              </w:rPr>
            </w:pPr>
            <w:r>
              <w:rPr>
                <w:rFonts w:eastAsia="黑体" w:hint="eastAsia"/>
                <w:b/>
              </w:rPr>
              <w:t>（</w:t>
            </w:r>
            <w:r>
              <w:rPr>
                <w:rFonts w:eastAsia="黑体" w:hint="eastAsia"/>
                <w:b/>
              </w:rPr>
              <w:t>2</w:t>
            </w:r>
            <w:r>
              <w:rPr>
                <w:rFonts w:eastAsia="黑体" w:hint="eastAsia"/>
                <w:b/>
              </w:rPr>
              <w:t>）密码锁管脚文件编写</w:t>
            </w:r>
          </w:p>
          <w:p w14:paraId="1869AE95" w14:textId="77777777" w:rsidR="00671708" w:rsidRDefault="000379F7">
            <w:pPr>
              <w:tabs>
                <w:tab w:val="left" w:pos="0"/>
              </w:tabs>
              <w:rPr>
                <w:rFonts w:eastAsia="黑体"/>
                <w:b/>
              </w:rPr>
            </w:pPr>
            <w:r>
              <w:rPr>
                <w:rFonts w:eastAsia="黑体" w:hint="eastAsia"/>
                <w:b/>
              </w:rPr>
              <w:t>（</w:t>
            </w:r>
            <w:r>
              <w:rPr>
                <w:rFonts w:eastAsia="黑体" w:hint="eastAsia"/>
                <w:b/>
              </w:rPr>
              <w:t>3</w:t>
            </w:r>
            <w:r>
              <w:rPr>
                <w:rFonts w:eastAsia="黑体" w:hint="eastAsia"/>
                <w:b/>
              </w:rPr>
              <w:t>）密码锁仿真文件编写</w:t>
            </w:r>
          </w:p>
          <w:p w14:paraId="308D247C" w14:textId="46E95A1A" w:rsidR="00671708" w:rsidRDefault="000379F7">
            <w:pPr>
              <w:tabs>
                <w:tab w:val="left" w:pos="0"/>
              </w:tabs>
              <w:rPr>
                <w:rFonts w:eastAsia="黑体"/>
                <w:b/>
              </w:rPr>
            </w:pPr>
            <w:r>
              <w:rPr>
                <w:rFonts w:eastAsia="黑体" w:hint="eastAsia"/>
                <w:b/>
              </w:rPr>
              <w:t>（</w:t>
            </w:r>
            <w:r>
              <w:rPr>
                <w:rFonts w:eastAsia="黑体" w:hint="eastAsia"/>
                <w:b/>
              </w:rPr>
              <w:t>4</w:t>
            </w:r>
            <w:r>
              <w:rPr>
                <w:rFonts w:eastAsia="黑体" w:hint="eastAsia"/>
                <w:b/>
              </w:rPr>
              <w:t>）下板测试</w:t>
            </w:r>
          </w:p>
        </w:tc>
      </w:tr>
      <w:tr w:rsidR="00671708" w14:paraId="6BB6D272" w14:textId="77777777">
        <w:trPr>
          <w:trHeight w:val="1301"/>
          <w:jc w:val="center"/>
        </w:trPr>
        <w:tc>
          <w:tcPr>
            <w:tcW w:w="838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4CA103AA" w14:textId="77777777" w:rsidR="00671708" w:rsidRDefault="000379F7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lastRenderedPageBreak/>
              <w:t>三、实验设计</w:t>
            </w:r>
          </w:p>
          <w:p w14:paraId="5816729D" w14:textId="2F31C627" w:rsidR="00671708" w:rsidRDefault="000379F7">
            <w:pPr>
              <w:tabs>
                <w:tab w:val="left" w:pos="1140"/>
              </w:tabs>
              <w:rPr>
                <w:rFonts w:eastAsia="黑体"/>
                <w:bCs/>
                <w:color w:val="000000" w:themeColor="text1"/>
                <w:sz w:val="24"/>
              </w:rPr>
            </w:pPr>
            <w:r>
              <w:rPr>
                <w:rFonts w:eastAsia="黑体" w:hint="eastAsia"/>
                <w:bCs/>
                <w:color w:val="000000" w:themeColor="text1"/>
                <w:sz w:val="24"/>
              </w:rPr>
              <w:t>（</w:t>
            </w:r>
            <w:r>
              <w:rPr>
                <w:rFonts w:eastAsia="黑体" w:hint="eastAsia"/>
                <w:bCs/>
                <w:color w:val="000000" w:themeColor="text1"/>
                <w:sz w:val="24"/>
              </w:rPr>
              <w:t>1</w:t>
            </w:r>
            <w:r>
              <w:rPr>
                <w:rFonts w:eastAsia="黑体" w:hint="eastAsia"/>
                <w:bCs/>
                <w:color w:val="000000" w:themeColor="text1"/>
                <w:sz w:val="24"/>
              </w:rPr>
              <w:t>）密码设置为</w:t>
            </w:r>
            <w:r w:rsidR="00D20740">
              <w:rPr>
                <w:rFonts w:eastAsia="黑体" w:hint="eastAsia"/>
                <w:bCs/>
                <w:color w:val="000000" w:themeColor="text1"/>
                <w:sz w:val="24"/>
              </w:rPr>
              <w:t>4</w:t>
            </w:r>
            <w:r>
              <w:rPr>
                <w:rFonts w:eastAsia="黑体" w:hint="eastAsia"/>
                <w:bCs/>
                <w:color w:val="000000" w:themeColor="text1"/>
                <w:sz w:val="24"/>
              </w:rPr>
              <w:t>位</w:t>
            </w:r>
            <w:r w:rsidR="00D20740">
              <w:rPr>
                <w:rFonts w:eastAsia="黑体" w:hint="eastAsia"/>
                <w:bCs/>
                <w:color w:val="000000" w:themeColor="text1"/>
                <w:sz w:val="24"/>
              </w:rPr>
              <w:t>（十进制）</w:t>
            </w:r>
            <w:r>
              <w:rPr>
                <w:rFonts w:eastAsia="黑体" w:hint="eastAsia"/>
                <w:bCs/>
                <w:color w:val="000000" w:themeColor="text1"/>
                <w:sz w:val="24"/>
              </w:rPr>
              <w:t>，但用</w:t>
            </w:r>
            <w:r w:rsidR="00D20740">
              <w:rPr>
                <w:rFonts w:eastAsia="黑体" w:hint="eastAsia"/>
                <w:bCs/>
                <w:color w:val="000000" w:themeColor="text1"/>
                <w:sz w:val="24"/>
              </w:rPr>
              <w:t>1</w:t>
            </w:r>
            <w:r w:rsidR="00D20740">
              <w:rPr>
                <w:rFonts w:eastAsia="黑体"/>
                <w:bCs/>
                <w:color w:val="000000" w:themeColor="text1"/>
                <w:sz w:val="24"/>
              </w:rPr>
              <w:t>6</w:t>
            </w:r>
            <w:r w:rsidR="00D20740">
              <w:rPr>
                <w:rFonts w:eastAsia="黑体" w:hint="eastAsia"/>
                <w:bCs/>
                <w:color w:val="000000" w:themeColor="text1"/>
                <w:sz w:val="24"/>
              </w:rPr>
              <w:t>位</w:t>
            </w:r>
            <w:r>
              <w:rPr>
                <w:rFonts w:eastAsia="黑体" w:hint="eastAsia"/>
                <w:bCs/>
                <w:color w:val="000000" w:themeColor="text1"/>
                <w:sz w:val="24"/>
              </w:rPr>
              <w:t>来储存，每</w:t>
            </w:r>
            <w:r w:rsidR="00D20740">
              <w:rPr>
                <w:rFonts w:eastAsia="黑体" w:hint="eastAsia"/>
                <w:bCs/>
                <w:color w:val="000000" w:themeColor="text1"/>
                <w:sz w:val="24"/>
              </w:rPr>
              <w:t>4</w:t>
            </w:r>
            <w:r w:rsidR="00D20740">
              <w:rPr>
                <w:rFonts w:eastAsia="黑体" w:hint="eastAsia"/>
                <w:bCs/>
                <w:color w:val="000000" w:themeColor="text1"/>
                <w:sz w:val="24"/>
              </w:rPr>
              <w:t>位</w:t>
            </w:r>
            <w:r>
              <w:rPr>
                <w:rFonts w:eastAsia="黑体" w:hint="eastAsia"/>
                <w:bCs/>
                <w:color w:val="000000" w:themeColor="text1"/>
                <w:sz w:val="24"/>
              </w:rPr>
              <w:t>标识一位。</w:t>
            </w:r>
          </w:p>
          <w:p w14:paraId="238B8436" w14:textId="5A9AD21C" w:rsidR="00D20740" w:rsidRDefault="00D20740">
            <w:pPr>
              <w:tabs>
                <w:tab w:val="left" w:pos="1140"/>
              </w:tabs>
              <w:rPr>
                <w:rFonts w:eastAsia="黑体"/>
                <w:bCs/>
                <w:color w:val="000000" w:themeColor="text1"/>
                <w:sz w:val="24"/>
              </w:rPr>
            </w:pPr>
            <w:r>
              <w:rPr>
                <w:rFonts w:eastAsia="黑体" w:hint="eastAsia"/>
                <w:bCs/>
                <w:color w:val="000000" w:themeColor="text1"/>
                <w:sz w:val="24"/>
              </w:rPr>
              <w:t>用拨码开关（</w:t>
            </w:r>
            <w:r>
              <w:rPr>
                <w:rFonts w:eastAsia="黑体" w:hint="eastAsia"/>
                <w:bCs/>
                <w:color w:val="000000" w:themeColor="text1"/>
                <w:sz w:val="24"/>
              </w:rPr>
              <w:t>1</w:t>
            </w:r>
            <w:r>
              <w:rPr>
                <w:rFonts w:eastAsia="黑体"/>
                <w:bCs/>
                <w:color w:val="000000" w:themeColor="text1"/>
                <w:sz w:val="24"/>
              </w:rPr>
              <w:t>6</w:t>
            </w:r>
            <w:r>
              <w:rPr>
                <w:rFonts w:eastAsia="黑体" w:hint="eastAsia"/>
                <w:bCs/>
                <w:color w:val="000000" w:themeColor="text1"/>
                <w:sz w:val="24"/>
              </w:rPr>
              <w:t>个）来设置密码。</w:t>
            </w:r>
          </w:p>
          <w:p w14:paraId="742C8FDB" w14:textId="4818A998" w:rsidR="00D20740" w:rsidRDefault="00D20740">
            <w:pPr>
              <w:tabs>
                <w:tab w:val="left" w:pos="1140"/>
              </w:tabs>
              <w:rPr>
                <w:rFonts w:eastAsia="黑体"/>
                <w:bCs/>
                <w:color w:val="000000" w:themeColor="text1"/>
                <w:sz w:val="24"/>
              </w:rPr>
            </w:pPr>
            <w:r>
              <w:rPr>
                <w:rFonts w:eastAsia="黑体" w:hint="eastAsia"/>
                <w:bCs/>
                <w:color w:val="000000" w:themeColor="text1"/>
                <w:sz w:val="24"/>
              </w:rPr>
              <w:t>五个按钮来输入密码，分别表示了</w:t>
            </w:r>
            <w:r w:rsidRPr="00D20740">
              <w:rPr>
                <w:rFonts w:eastAsia="黑体"/>
                <w:bCs/>
                <w:color w:val="000000" w:themeColor="text1"/>
                <w:sz w:val="24"/>
              </w:rPr>
              <w:t>up,down,cnf,back,rst</w:t>
            </w:r>
            <w:r>
              <w:rPr>
                <w:rFonts w:eastAsia="黑体" w:hint="eastAsia"/>
                <w:bCs/>
                <w:color w:val="000000" w:themeColor="text1"/>
                <w:sz w:val="24"/>
              </w:rPr>
              <w:t>，即对密码某一位的加，减，确定，回退，重置操作。其中重置是直接重置密码所有位，重新输入。</w:t>
            </w:r>
          </w:p>
          <w:p w14:paraId="752EF4F9" w14:textId="77777777" w:rsidR="00D20740" w:rsidRDefault="00D20740">
            <w:pPr>
              <w:tabs>
                <w:tab w:val="left" w:pos="1140"/>
              </w:tabs>
              <w:rPr>
                <w:rFonts w:eastAsia="黑体"/>
                <w:bCs/>
                <w:color w:val="000000" w:themeColor="text1"/>
                <w:sz w:val="24"/>
              </w:rPr>
            </w:pPr>
          </w:p>
          <w:p w14:paraId="7037D36A" w14:textId="77777777" w:rsidR="00671708" w:rsidRDefault="000379F7">
            <w:pPr>
              <w:tabs>
                <w:tab w:val="left" w:pos="1140"/>
              </w:tabs>
              <w:rPr>
                <w:rFonts w:eastAsia="黑体"/>
                <w:bCs/>
                <w:color w:val="000000" w:themeColor="text1"/>
                <w:sz w:val="24"/>
              </w:rPr>
            </w:pPr>
            <w:r>
              <w:rPr>
                <w:rFonts w:eastAsia="黑体" w:hint="eastAsia"/>
                <w:bCs/>
                <w:color w:val="000000" w:themeColor="text1"/>
                <w:sz w:val="24"/>
              </w:rPr>
              <w:t>（</w:t>
            </w:r>
            <w:r>
              <w:rPr>
                <w:rFonts w:eastAsia="黑体" w:hint="eastAsia"/>
                <w:bCs/>
                <w:color w:val="000000" w:themeColor="text1"/>
                <w:sz w:val="24"/>
              </w:rPr>
              <w:t>2</w:t>
            </w:r>
            <w:r>
              <w:rPr>
                <w:rFonts w:eastAsia="黑体" w:hint="eastAsia"/>
                <w:bCs/>
                <w:color w:val="000000" w:themeColor="text1"/>
                <w:sz w:val="24"/>
              </w:rPr>
              <w:t>）状态转移图</w:t>
            </w:r>
          </w:p>
          <w:p w14:paraId="774C6AE3" w14:textId="350A35AE" w:rsidR="00671708" w:rsidRDefault="00514643" w:rsidP="00514643">
            <w:pPr>
              <w:tabs>
                <w:tab w:val="left" w:pos="2840"/>
              </w:tabs>
              <w:rPr>
                <w:rFonts w:eastAsia="黑体"/>
                <w:bCs/>
                <w:color w:val="000000" w:themeColor="text1"/>
                <w:sz w:val="24"/>
              </w:rPr>
            </w:pPr>
            <w:r w:rsidRPr="00514643">
              <w:rPr>
                <w:rFonts w:eastAsia="黑体"/>
                <w:bCs/>
                <w:noProof/>
                <w:color w:val="000000" w:themeColor="text1"/>
                <w:sz w:val="24"/>
              </w:rPr>
              <w:drawing>
                <wp:inline distT="0" distB="0" distL="0" distR="0" wp14:anchorId="105B43E9" wp14:editId="31EB9043">
                  <wp:extent cx="4871085" cy="365379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1085" cy="365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B238D5" w14:textId="77777777" w:rsidR="00514643" w:rsidRDefault="00514643" w:rsidP="00514643">
            <w:pPr>
              <w:tabs>
                <w:tab w:val="left" w:pos="2840"/>
              </w:tabs>
              <w:rPr>
                <w:rFonts w:eastAsia="黑体"/>
                <w:bCs/>
                <w:color w:val="000000" w:themeColor="text1"/>
                <w:sz w:val="24"/>
              </w:rPr>
            </w:pPr>
          </w:p>
          <w:p w14:paraId="3D29127B" w14:textId="49AD8ACA" w:rsidR="00514643" w:rsidRDefault="00514643" w:rsidP="00514643">
            <w:pPr>
              <w:tabs>
                <w:tab w:val="left" w:pos="2840"/>
              </w:tabs>
              <w:rPr>
                <w:rFonts w:eastAsia="黑体"/>
                <w:bCs/>
                <w:sz w:val="24"/>
              </w:rPr>
            </w:pPr>
          </w:p>
        </w:tc>
      </w:tr>
      <w:tr w:rsidR="00671708" w14:paraId="4B2DAA14" w14:textId="77777777">
        <w:trPr>
          <w:trHeight w:val="1301"/>
          <w:jc w:val="center"/>
        </w:trPr>
        <w:tc>
          <w:tcPr>
            <w:tcW w:w="838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5FB4507B" w14:textId="77777777" w:rsidR="00671708" w:rsidRDefault="000379F7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四、实验过程或算法</w:t>
            </w:r>
          </w:p>
          <w:p w14:paraId="1F5A0DA3" w14:textId="3CF694E7" w:rsidR="00671708" w:rsidRDefault="00D20740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实验</w:t>
            </w:r>
            <w:r w:rsidR="007C4FA7">
              <w:rPr>
                <w:rFonts w:eastAsia="黑体" w:hint="eastAsia"/>
                <w:bCs/>
                <w:sz w:val="24"/>
              </w:rPr>
              <w:t>设计过程</w:t>
            </w:r>
            <w:r>
              <w:rPr>
                <w:rFonts w:eastAsia="黑体" w:hint="eastAsia"/>
                <w:bCs/>
                <w:sz w:val="24"/>
              </w:rPr>
              <w:t>，</w:t>
            </w:r>
            <w:r w:rsidR="007C4FA7">
              <w:rPr>
                <w:rFonts w:eastAsia="黑体" w:hint="eastAsia"/>
                <w:bCs/>
                <w:sz w:val="24"/>
              </w:rPr>
              <w:t>首先看总体的模块设计</w:t>
            </w:r>
          </w:p>
          <w:p w14:paraId="5F1779FE" w14:textId="77777777" w:rsidR="007C4FA7" w:rsidRDefault="007C4FA7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 w:rsidRPr="007C4FA7">
              <w:rPr>
                <w:rFonts w:eastAsia="黑体"/>
                <w:bCs/>
                <w:noProof/>
                <w:sz w:val="24"/>
              </w:rPr>
              <w:lastRenderedPageBreak/>
              <w:drawing>
                <wp:inline distT="0" distB="0" distL="0" distR="0" wp14:anchorId="6951B748" wp14:editId="7EF12762">
                  <wp:extent cx="4871085" cy="1520190"/>
                  <wp:effectExtent l="0" t="0" r="5715" b="381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152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79F6E" w14:textId="77777777" w:rsidR="007C4FA7" w:rsidRDefault="007C4FA7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Clk_div</w:t>
            </w:r>
            <w:r>
              <w:rPr>
                <w:rFonts w:eastAsia="黑体" w:hint="eastAsia"/>
                <w:bCs/>
                <w:sz w:val="24"/>
              </w:rPr>
              <w:t>是时钟分频器，将</w:t>
            </w:r>
            <w:r>
              <w:rPr>
                <w:rFonts w:eastAsia="黑体" w:hint="eastAsia"/>
                <w:bCs/>
                <w:sz w:val="24"/>
              </w:rPr>
              <w:t>clk</w:t>
            </w:r>
            <w:r>
              <w:rPr>
                <w:rFonts w:eastAsia="黑体"/>
                <w:bCs/>
                <w:sz w:val="24"/>
              </w:rPr>
              <w:t>(100</w:t>
            </w:r>
            <w:r>
              <w:rPr>
                <w:rFonts w:eastAsia="黑体" w:hint="eastAsia"/>
                <w:bCs/>
                <w:sz w:val="24"/>
              </w:rPr>
              <w:t>MHz</w:t>
            </w:r>
            <w:r>
              <w:rPr>
                <w:rFonts w:eastAsia="黑体"/>
                <w:bCs/>
                <w:sz w:val="24"/>
              </w:rPr>
              <w:t>)</w:t>
            </w:r>
            <w:r>
              <w:rPr>
                <w:rFonts w:eastAsia="黑体" w:hint="eastAsia"/>
                <w:bCs/>
                <w:sz w:val="24"/>
              </w:rPr>
              <w:t>信号转为</w:t>
            </w:r>
            <w:r>
              <w:rPr>
                <w:rFonts w:eastAsia="黑体"/>
                <w:bCs/>
                <w:sz w:val="24"/>
              </w:rPr>
              <w:t>hz</w:t>
            </w:r>
            <w:r>
              <w:rPr>
                <w:rFonts w:eastAsia="黑体" w:hint="eastAsia"/>
                <w:bCs/>
                <w:sz w:val="24"/>
              </w:rPr>
              <w:t>(1</w:t>
            </w:r>
            <w:r>
              <w:rPr>
                <w:rFonts w:eastAsia="黑体"/>
                <w:bCs/>
                <w:sz w:val="24"/>
              </w:rPr>
              <w:t>00</w:t>
            </w:r>
            <w:r>
              <w:rPr>
                <w:rFonts w:eastAsia="黑体" w:hint="eastAsia"/>
                <w:bCs/>
                <w:sz w:val="24"/>
              </w:rPr>
              <w:t>Hz</w:t>
            </w:r>
            <w:r>
              <w:rPr>
                <w:rFonts w:eastAsia="黑体"/>
                <w:bCs/>
                <w:sz w:val="24"/>
              </w:rPr>
              <w:t>)</w:t>
            </w:r>
            <w:r>
              <w:rPr>
                <w:rFonts w:eastAsia="黑体" w:hint="eastAsia"/>
                <w:bCs/>
                <w:sz w:val="24"/>
              </w:rPr>
              <w:t>时钟信号。</w:t>
            </w:r>
          </w:p>
          <w:p w14:paraId="022BB41B" w14:textId="77777777" w:rsidR="007C4FA7" w:rsidRDefault="007C4FA7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datain</w:t>
            </w:r>
            <w:r>
              <w:rPr>
                <w:rFonts w:eastAsia="黑体" w:hint="eastAsia"/>
                <w:bCs/>
                <w:sz w:val="24"/>
              </w:rPr>
              <w:t>模块实现按钮输入密码的功能</w:t>
            </w:r>
          </w:p>
          <w:p w14:paraId="5F76D0BC" w14:textId="77777777" w:rsidR="007C4FA7" w:rsidRDefault="007C4FA7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debounce</w:t>
            </w:r>
            <w:r>
              <w:rPr>
                <w:rFonts w:eastAsia="黑体" w:hint="eastAsia"/>
                <w:bCs/>
                <w:sz w:val="24"/>
              </w:rPr>
              <w:t>模块是按钮消抖模块</w:t>
            </w:r>
          </w:p>
          <w:p w14:paraId="7F45F9AD" w14:textId="77777777" w:rsidR="007C4FA7" w:rsidRDefault="007C4FA7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display</w:t>
            </w:r>
            <w:r>
              <w:rPr>
                <w:rFonts w:eastAsia="黑体" w:hint="eastAsia"/>
                <w:bCs/>
                <w:sz w:val="24"/>
              </w:rPr>
              <w:t>模块是实现数码管的显示</w:t>
            </w:r>
          </w:p>
          <w:p w14:paraId="0573CCC3" w14:textId="77777777" w:rsidR="007C4FA7" w:rsidRDefault="007C4FA7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lock</w:t>
            </w:r>
            <w:r>
              <w:rPr>
                <w:rFonts w:eastAsia="黑体" w:hint="eastAsia"/>
                <w:bCs/>
                <w:sz w:val="24"/>
              </w:rPr>
              <w:t>是在没有写状态机的时候，直接对输入密码和设置密码的比较。</w:t>
            </w:r>
          </w:p>
          <w:p w14:paraId="167C7E09" w14:textId="56F6282D" w:rsidR="007C4FA7" w:rsidRDefault="007C4FA7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S</w:t>
            </w:r>
            <w:r>
              <w:rPr>
                <w:rFonts w:eastAsia="黑体" w:hint="eastAsia"/>
                <w:bCs/>
                <w:sz w:val="24"/>
              </w:rPr>
              <w:t>tate</w:t>
            </w:r>
            <w:r>
              <w:rPr>
                <w:rFonts w:eastAsia="黑体" w:hint="eastAsia"/>
                <w:bCs/>
                <w:sz w:val="24"/>
              </w:rPr>
              <w:t>是后来加上去的</w:t>
            </w:r>
            <w:r w:rsidR="00820AE7">
              <w:rPr>
                <w:rFonts w:eastAsia="黑体" w:hint="eastAsia"/>
                <w:bCs/>
                <w:sz w:val="24"/>
              </w:rPr>
              <w:t>Moore</w:t>
            </w:r>
            <w:r>
              <w:rPr>
                <w:rFonts w:eastAsia="黑体" w:hint="eastAsia"/>
                <w:bCs/>
                <w:sz w:val="24"/>
              </w:rPr>
              <w:t>状态机功能判断，相当于序列检测器。</w:t>
            </w:r>
          </w:p>
          <w:p w14:paraId="133B93B0" w14:textId="77777777" w:rsidR="007C4FA7" w:rsidRDefault="007C4FA7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T</w:t>
            </w:r>
            <w:r>
              <w:rPr>
                <w:rFonts w:eastAsia="黑体" w:hint="eastAsia"/>
                <w:bCs/>
                <w:sz w:val="24"/>
              </w:rPr>
              <w:t>op</w:t>
            </w:r>
            <w:r>
              <w:rPr>
                <w:rFonts w:eastAsia="黑体" w:hint="eastAsia"/>
                <w:bCs/>
                <w:sz w:val="24"/>
              </w:rPr>
              <w:t>是顶层模块，调用了子模块形成完整的功能。</w:t>
            </w:r>
          </w:p>
          <w:p w14:paraId="08946F1D" w14:textId="77777777" w:rsidR="007C4FA7" w:rsidRDefault="007C4FA7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顶层模块代码如下：</w:t>
            </w:r>
          </w:p>
          <w:p w14:paraId="3F065E68" w14:textId="77777777" w:rsidR="007C4FA7" w:rsidRPr="007C4FA7" w:rsidRDefault="007C4FA7" w:rsidP="007C4FA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7C4FA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>module top(input clk,</w:t>
            </w:r>
          </w:p>
          <w:p w14:paraId="72609398" w14:textId="77777777" w:rsidR="007C4FA7" w:rsidRPr="007C4FA7" w:rsidRDefault="007C4FA7" w:rsidP="007C4FA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7C4FA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input [15:0]code,</w:t>
            </w:r>
          </w:p>
          <w:p w14:paraId="7E0B29EC" w14:textId="77777777" w:rsidR="007C4FA7" w:rsidRPr="007C4FA7" w:rsidRDefault="007C4FA7" w:rsidP="007C4FA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7C4FA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input [4:0]button,</w:t>
            </w:r>
          </w:p>
          <w:p w14:paraId="0D543EBE" w14:textId="77777777" w:rsidR="007C4FA7" w:rsidRPr="007C4FA7" w:rsidRDefault="007C4FA7" w:rsidP="007C4FA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7C4FA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output [3:0]sm_wei,</w:t>
            </w:r>
          </w:p>
          <w:p w14:paraId="73F7CA2C" w14:textId="77777777" w:rsidR="007C4FA7" w:rsidRPr="007C4FA7" w:rsidRDefault="007C4FA7" w:rsidP="007C4FA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7C4FA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output [7:0]sm_duan,</w:t>
            </w:r>
          </w:p>
          <w:p w14:paraId="0414014F" w14:textId="77777777" w:rsidR="007C4FA7" w:rsidRPr="007C4FA7" w:rsidRDefault="007C4FA7" w:rsidP="007C4FA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7C4FA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output pass,</w:t>
            </w:r>
          </w:p>
          <w:p w14:paraId="0E82E8FA" w14:textId="77777777" w:rsidR="007C4FA7" w:rsidRPr="007C4FA7" w:rsidRDefault="007C4FA7" w:rsidP="007C4FA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7C4FA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output fail</w:t>
            </w:r>
          </w:p>
          <w:p w14:paraId="4F3077EA" w14:textId="77777777" w:rsidR="007C4FA7" w:rsidRPr="007C4FA7" w:rsidRDefault="007C4FA7" w:rsidP="007C4FA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7C4FA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);</w:t>
            </w:r>
          </w:p>
          <w:p w14:paraId="11753596" w14:textId="77777777" w:rsidR="007C4FA7" w:rsidRPr="007C4FA7" w:rsidRDefault="007C4FA7" w:rsidP="007C4FA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7C4FA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wire [15:0]data;</w:t>
            </w:r>
          </w:p>
          <w:p w14:paraId="58956C58" w14:textId="77777777" w:rsidR="007C4FA7" w:rsidRPr="007C4FA7" w:rsidRDefault="007C4FA7" w:rsidP="007C4FA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7C4FA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wire hz;</w:t>
            </w:r>
          </w:p>
          <w:p w14:paraId="776A564A" w14:textId="77777777" w:rsidR="007C4FA7" w:rsidRPr="007C4FA7" w:rsidRDefault="007C4FA7" w:rsidP="007C4FA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7C4FA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wire up,down,cnf,back,rst;</w:t>
            </w:r>
          </w:p>
          <w:p w14:paraId="457D4B6B" w14:textId="77777777" w:rsidR="007C4FA7" w:rsidRPr="007C4FA7" w:rsidRDefault="007C4FA7" w:rsidP="007C4FA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7C4FA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wire signal;</w:t>
            </w:r>
          </w:p>
          <w:p w14:paraId="72C32F7F" w14:textId="77777777" w:rsidR="007C4FA7" w:rsidRPr="007C4FA7" w:rsidRDefault="007C4FA7" w:rsidP="007C4FA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7C4FA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wire [3:0]pw;</w:t>
            </w:r>
          </w:p>
          <w:p w14:paraId="4501FCFE" w14:textId="77777777" w:rsidR="007C4FA7" w:rsidRPr="007C4FA7" w:rsidRDefault="007C4FA7" w:rsidP="007C4FA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7C4FA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assign signal=cnf;</w:t>
            </w:r>
          </w:p>
          <w:p w14:paraId="78537ECD" w14:textId="77777777" w:rsidR="007C4FA7" w:rsidRPr="007C4FA7" w:rsidRDefault="007C4FA7" w:rsidP="007C4FA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7C4FA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</w:t>
            </w:r>
          </w:p>
          <w:p w14:paraId="36347935" w14:textId="77777777" w:rsidR="007C4FA7" w:rsidRPr="007C4FA7" w:rsidRDefault="007C4FA7" w:rsidP="007C4FA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7C4FA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clk_div div(clk,hz);</w:t>
            </w:r>
          </w:p>
          <w:p w14:paraId="161AAE1D" w14:textId="77777777" w:rsidR="007C4FA7" w:rsidRPr="007C4FA7" w:rsidRDefault="007C4FA7" w:rsidP="007C4FA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7C4FA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debounce d0(hz,button[0],up);</w:t>
            </w:r>
          </w:p>
          <w:p w14:paraId="1896496E" w14:textId="77777777" w:rsidR="007C4FA7" w:rsidRPr="007C4FA7" w:rsidRDefault="007C4FA7" w:rsidP="007C4FA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7C4FA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debounce d1(hz,button[1],down);</w:t>
            </w:r>
          </w:p>
          <w:p w14:paraId="588BD1F5" w14:textId="77777777" w:rsidR="007C4FA7" w:rsidRPr="007C4FA7" w:rsidRDefault="007C4FA7" w:rsidP="007C4FA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7C4FA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lastRenderedPageBreak/>
              <w:t xml:space="preserve">    debounce d2(hz,button[2],cnf);</w:t>
            </w:r>
          </w:p>
          <w:p w14:paraId="07028B69" w14:textId="77777777" w:rsidR="007C4FA7" w:rsidRPr="007C4FA7" w:rsidRDefault="007C4FA7" w:rsidP="007C4FA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7C4FA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debounce d3(hz,button[3],back);</w:t>
            </w:r>
          </w:p>
          <w:p w14:paraId="07AAE1BD" w14:textId="77777777" w:rsidR="007C4FA7" w:rsidRPr="007C4FA7" w:rsidRDefault="007C4FA7" w:rsidP="007C4FA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7C4FA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debounce d4(hz,button[4],rst);</w:t>
            </w:r>
          </w:p>
          <w:p w14:paraId="41A2B1AE" w14:textId="77777777" w:rsidR="007C4FA7" w:rsidRPr="007C4FA7" w:rsidRDefault="007C4FA7" w:rsidP="007C4FA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7C4FA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datain din(hz,up,down,cnf,back,rst,data,pw);</w:t>
            </w:r>
          </w:p>
          <w:p w14:paraId="19872586" w14:textId="77777777" w:rsidR="007C4FA7" w:rsidRPr="007C4FA7" w:rsidRDefault="007C4FA7" w:rsidP="007C4FA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7C4FA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display dis(clk,data,sm_wei,sm_duan);</w:t>
            </w:r>
          </w:p>
          <w:p w14:paraId="70B739D4" w14:textId="77777777" w:rsidR="007C4FA7" w:rsidRPr="007C4FA7" w:rsidRDefault="007C4FA7" w:rsidP="007C4FA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7C4FA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//lock lk(signal,rst,code,data,pass,fail);</w:t>
            </w:r>
          </w:p>
          <w:p w14:paraId="4032640A" w14:textId="77777777" w:rsidR="007C4FA7" w:rsidRPr="007C4FA7" w:rsidRDefault="007C4FA7" w:rsidP="007C4FA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7C4FA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state st(signal,rst,code,pw,pass,fail);</w:t>
            </w:r>
          </w:p>
          <w:p w14:paraId="784BB5E9" w14:textId="77777777" w:rsidR="007C4FA7" w:rsidRDefault="007C4FA7" w:rsidP="007C4FA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7C4FA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>endmodule</w:t>
            </w:r>
          </w:p>
          <w:p w14:paraId="7FC86AED" w14:textId="77777777" w:rsidR="007C4FA7" w:rsidRPr="007C4FA7" w:rsidRDefault="007C4FA7" w:rsidP="007C4FA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7C4FA7">
              <w:rPr>
                <w:rFonts w:ascii="Times New Roman" w:eastAsia="黑体" w:hAnsi="Times New Roman" w:cs="Times New Roman" w:hint="eastAsia"/>
                <w:bCs/>
                <w:sz w:val="24"/>
              </w:rPr>
              <w:t>其中</w:t>
            </w:r>
            <w:r w:rsidRPr="007C4FA7">
              <w:rPr>
                <w:rFonts w:ascii="Times New Roman" w:eastAsia="黑体" w:hAnsi="Times New Roman" w:cs="Times New Roman" w:hint="eastAsia"/>
                <w:bCs/>
                <w:sz w:val="24"/>
              </w:rPr>
              <w:t>clk</w:t>
            </w:r>
            <w:r w:rsidRPr="007C4FA7">
              <w:rPr>
                <w:rFonts w:ascii="Times New Roman" w:eastAsia="黑体" w:hAnsi="Times New Roman" w:cs="Times New Roman" w:hint="eastAsia"/>
                <w:bCs/>
                <w:sz w:val="24"/>
              </w:rPr>
              <w:t>是时钟信号，</w:t>
            </w:r>
            <w:r w:rsidRPr="007C4FA7">
              <w:rPr>
                <w:rFonts w:ascii="Times New Roman" w:eastAsia="黑体" w:hAnsi="Times New Roman" w:cs="Times New Roman" w:hint="eastAsia"/>
                <w:bCs/>
                <w:sz w:val="24"/>
              </w:rPr>
              <w:t>code</w:t>
            </w:r>
            <w:r w:rsidRPr="007C4FA7">
              <w:rPr>
                <w:rFonts w:ascii="Times New Roman" w:eastAsia="黑体" w:hAnsi="Times New Roman" w:cs="Times New Roman" w:hint="eastAsia"/>
                <w:bCs/>
                <w:sz w:val="24"/>
              </w:rPr>
              <w:t>代表拨码开关输入的</w:t>
            </w:r>
            <w:r w:rsidRPr="007C4FA7">
              <w:rPr>
                <w:rFonts w:ascii="Times New Roman" w:eastAsia="黑体" w:hAnsi="Times New Roman" w:cs="Times New Roman"/>
                <w:bCs/>
                <w:sz w:val="24"/>
              </w:rPr>
              <w:t>16</w:t>
            </w:r>
            <w:r w:rsidRPr="007C4FA7">
              <w:rPr>
                <w:rFonts w:ascii="Times New Roman" w:eastAsia="黑体" w:hAnsi="Times New Roman" w:cs="Times New Roman" w:hint="eastAsia"/>
                <w:bCs/>
                <w:sz w:val="24"/>
              </w:rPr>
              <w:t>位</w:t>
            </w:r>
            <w:r w:rsidRPr="007C4FA7">
              <w:rPr>
                <w:rFonts w:ascii="Times New Roman" w:eastAsia="黑体" w:hAnsi="Times New Roman" w:cs="Times New Roman" w:hint="eastAsia"/>
                <w:bCs/>
                <w:sz w:val="24"/>
              </w:rPr>
              <w:t>2</w:t>
            </w:r>
            <w:r w:rsidRPr="007C4FA7">
              <w:rPr>
                <w:rFonts w:ascii="Times New Roman" w:eastAsia="黑体" w:hAnsi="Times New Roman" w:cs="Times New Roman" w:hint="eastAsia"/>
                <w:bCs/>
                <w:sz w:val="24"/>
              </w:rPr>
              <w:t>进制密码，但是有效的是</w:t>
            </w:r>
            <w:r w:rsidRPr="007C4FA7">
              <w:rPr>
                <w:rFonts w:ascii="Times New Roman" w:eastAsia="黑体" w:hAnsi="Times New Roman" w:cs="Times New Roman" w:hint="eastAsia"/>
                <w:bCs/>
                <w:sz w:val="24"/>
              </w:rPr>
              <w:t>4</w:t>
            </w:r>
            <w:r w:rsidRPr="007C4FA7">
              <w:rPr>
                <w:rFonts w:ascii="Times New Roman" w:eastAsia="黑体" w:hAnsi="Times New Roman" w:cs="Times New Roman" w:hint="eastAsia"/>
                <w:bCs/>
                <w:sz w:val="24"/>
              </w:rPr>
              <w:t>位的十进制密码；</w:t>
            </w:r>
            <w:r w:rsidRPr="007C4FA7">
              <w:rPr>
                <w:rFonts w:ascii="Times New Roman" w:eastAsia="黑体" w:hAnsi="Times New Roman" w:cs="Times New Roman"/>
                <w:bCs/>
                <w:sz w:val="24"/>
              </w:rPr>
              <w:t>[4:0]button</w:t>
            </w:r>
            <w:r w:rsidRPr="007C4FA7">
              <w:rPr>
                <w:rFonts w:ascii="Times New Roman" w:eastAsia="黑体" w:hAnsi="Times New Roman" w:cs="Times New Roman" w:hint="eastAsia"/>
                <w:bCs/>
                <w:sz w:val="24"/>
              </w:rPr>
              <w:t>是五个拨码开关（加，减，确定，回退，重置）</w:t>
            </w:r>
            <w:r w:rsidRPr="007C4FA7">
              <w:rPr>
                <w:rFonts w:ascii="Times New Roman" w:eastAsia="黑体" w:hAnsi="Times New Roman" w:cs="Times New Roman" w:hint="eastAsia"/>
                <w:bCs/>
                <w:sz w:val="24"/>
              </w:rPr>
              <w:t>;</w:t>
            </w:r>
            <w:r w:rsidRPr="007C4FA7">
              <w:rPr>
                <w:rFonts w:ascii="Times New Roman" w:eastAsia="黑体" w:hAnsi="Times New Roman" w:cs="Times New Roman"/>
                <w:bCs/>
                <w:sz w:val="24"/>
              </w:rPr>
              <w:t>sm_wei</w:t>
            </w:r>
            <w:r w:rsidRPr="007C4FA7">
              <w:rPr>
                <w:rFonts w:ascii="Times New Roman" w:eastAsia="黑体" w:hAnsi="Times New Roman" w:cs="Times New Roman" w:hint="eastAsia"/>
                <w:bCs/>
                <w:sz w:val="24"/>
              </w:rPr>
              <w:t>和</w:t>
            </w:r>
            <w:r w:rsidRPr="007C4FA7">
              <w:rPr>
                <w:rFonts w:ascii="Times New Roman" w:eastAsia="黑体" w:hAnsi="Times New Roman" w:cs="Times New Roman" w:hint="eastAsia"/>
                <w:bCs/>
                <w:sz w:val="24"/>
              </w:rPr>
              <w:t>s</w:t>
            </w:r>
            <w:r w:rsidRPr="007C4FA7">
              <w:rPr>
                <w:rFonts w:ascii="Times New Roman" w:eastAsia="黑体" w:hAnsi="Times New Roman" w:cs="Times New Roman"/>
                <w:bCs/>
                <w:sz w:val="24"/>
              </w:rPr>
              <w:t>m_duan</w:t>
            </w:r>
            <w:r w:rsidRPr="007C4FA7">
              <w:rPr>
                <w:rFonts w:ascii="Times New Roman" w:eastAsia="黑体" w:hAnsi="Times New Roman" w:cs="Times New Roman" w:hint="eastAsia"/>
                <w:bCs/>
                <w:sz w:val="24"/>
              </w:rPr>
              <w:t>是控制数码管输出显示的信号最后的</w:t>
            </w:r>
            <w:r w:rsidRPr="007C4FA7">
              <w:rPr>
                <w:rFonts w:ascii="Times New Roman" w:eastAsia="黑体" w:hAnsi="Times New Roman" w:cs="Times New Roman" w:hint="eastAsia"/>
                <w:bCs/>
                <w:sz w:val="24"/>
              </w:rPr>
              <w:t>pass</w:t>
            </w:r>
            <w:r w:rsidRPr="007C4FA7">
              <w:rPr>
                <w:rFonts w:ascii="Times New Roman" w:eastAsia="黑体" w:hAnsi="Times New Roman" w:cs="Times New Roman" w:hint="eastAsia"/>
                <w:bCs/>
                <w:sz w:val="24"/>
              </w:rPr>
              <w:t>和</w:t>
            </w:r>
            <w:r w:rsidRPr="007C4FA7">
              <w:rPr>
                <w:rFonts w:ascii="Times New Roman" w:eastAsia="黑体" w:hAnsi="Times New Roman" w:cs="Times New Roman" w:hint="eastAsia"/>
                <w:bCs/>
                <w:sz w:val="24"/>
              </w:rPr>
              <w:t>fail</w:t>
            </w:r>
            <w:r w:rsidRPr="007C4FA7">
              <w:rPr>
                <w:rFonts w:ascii="Times New Roman" w:eastAsia="黑体" w:hAnsi="Times New Roman" w:cs="Times New Roman" w:hint="eastAsia"/>
                <w:bCs/>
                <w:sz w:val="24"/>
              </w:rPr>
              <w:t>信号是最终产生的通过还是失败信号。</w:t>
            </w:r>
          </w:p>
          <w:p w14:paraId="6614E8F6" w14:textId="77777777" w:rsidR="007C4FA7" w:rsidRDefault="007C4FA7" w:rsidP="007C4FA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7C4FA7">
              <w:rPr>
                <w:rFonts w:ascii="Times New Roman" w:eastAsia="黑体" w:hAnsi="Times New Roman" w:cs="Times New Roman"/>
                <w:bCs/>
                <w:sz w:val="24"/>
              </w:rPr>
              <w:t>W</w:t>
            </w:r>
            <w:r w:rsidRPr="007C4FA7">
              <w:rPr>
                <w:rFonts w:ascii="Times New Roman" w:eastAsia="黑体" w:hAnsi="Times New Roman" w:cs="Times New Roman" w:hint="eastAsia"/>
                <w:bCs/>
                <w:sz w:val="24"/>
              </w:rPr>
              <w:t>ire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型变量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[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>15:</w:t>
            </w:r>
            <w:r w:rsidR="00B46973">
              <w:rPr>
                <w:rFonts w:ascii="Times New Roman" w:eastAsia="黑体" w:hAnsi="Times New Roman" w:cs="Times New Roman"/>
                <w:bCs/>
                <w:sz w:val="24"/>
              </w:rPr>
              <w:t>0]</w:t>
            </w:r>
            <w:r w:rsidR="00B46973">
              <w:rPr>
                <w:rFonts w:ascii="Times New Roman" w:eastAsia="黑体" w:hAnsi="Times New Roman" w:cs="Times New Roman" w:hint="eastAsia"/>
                <w:bCs/>
                <w:sz w:val="24"/>
              </w:rPr>
              <w:t>data</w:t>
            </w:r>
            <w:r w:rsidR="00B46973">
              <w:rPr>
                <w:rFonts w:ascii="Times New Roman" w:eastAsia="黑体" w:hAnsi="Times New Roman" w:cs="Times New Roman" w:hint="eastAsia"/>
                <w:bCs/>
                <w:sz w:val="24"/>
              </w:rPr>
              <w:t>用来记录按钮输入的密码。</w:t>
            </w:r>
          </w:p>
          <w:p w14:paraId="16DF13A6" w14:textId="77777777" w:rsidR="00B46973" w:rsidRDefault="00B46973" w:rsidP="007C4FA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H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z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记录分频之后的时钟信号</w:t>
            </w:r>
          </w:p>
          <w:p w14:paraId="7726E44C" w14:textId="77777777" w:rsidR="00B46973" w:rsidRDefault="00B46973" w:rsidP="007C4FA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U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p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>…..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cnf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>….rst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记录加，减，确定，回退，重置信号</w:t>
            </w:r>
          </w:p>
          <w:p w14:paraId="6F1240D1" w14:textId="77777777" w:rsidR="00B46973" w:rsidRDefault="00B46973" w:rsidP="007C4FA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S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ignal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记录每次状态机改变状态的信号</w:t>
            </w:r>
          </w:p>
          <w:p w14:paraId="7EE0566F" w14:textId="77777777" w:rsidR="00B46973" w:rsidRDefault="00B46973" w:rsidP="007C4FA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[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>3:0]pw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记录每次状态机中每次用来对比的四位二进制输入密码，相当于一位十进制密码</w:t>
            </w:r>
          </w:p>
          <w:p w14:paraId="52291F1C" w14:textId="77777777" w:rsidR="005B6821" w:rsidRDefault="00B46973" w:rsidP="007C4FA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每次按下确定键的时候让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signal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等于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cnf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，这样就实现了一个</w:t>
            </w:r>
            <w:r w:rsidR="005B6821">
              <w:rPr>
                <w:rFonts w:ascii="Times New Roman" w:eastAsia="黑体" w:hAnsi="Times New Roman" w:cs="Times New Roman" w:hint="eastAsia"/>
                <w:bCs/>
                <w:sz w:val="24"/>
              </w:rPr>
              <w:t>signal</w:t>
            </w:r>
            <w:r w:rsidR="005B6821">
              <w:rPr>
                <w:rFonts w:ascii="Times New Roman" w:eastAsia="黑体" w:hAnsi="Times New Roman" w:cs="Times New Roman" w:hint="eastAsia"/>
                <w:bCs/>
                <w:sz w:val="24"/>
              </w:rPr>
              <w:t>的时钟跳变效果，此时在</w:t>
            </w:r>
            <w:r w:rsidR="005B6821">
              <w:rPr>
                <w:rFonts w:ascii="Times New Roman" w:eastAsia="黑体" w:hAnsi="Times New Roman" w:cs="Times New Roman" w:hint="eastAsia"/>
                <w:bCs/>
                <w:sz w:val="24"/>
              </w:rPr>
              <w:t>state</w:t>
            </w:r>
            <w:r w:rsidR="005B6821">
              <w:rPr>
                <w:rFonts w:ascii="Times New Roman" w:eastAsia="黑体" w:hAnsi="Times New Roman" w:cs="Times New Roman" w:hint="eastAsia"/>
                <w:bCs/>
                <w:sz w:val="24"/>
              </w:rPr>
              <w:t>模块中使得状态改变。</w:t>
            </w:r>
          </w:p>
          <w:p w14:paraId="70204BD7" w14:textId="2B154FE0" w:rsidR="00C75D87" w:rsidRDefault="00C75D87" w:rsidP="007C4FA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其中除顶层模块之外最重要的就是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datain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模块。代码如下</w:t>
            </w:r>
          </w:p>
          <w:p w14:paraId="6BF8769A" w14:textId="77777777" w:rsidR="00C75D87" w:rsidRPr="00C75D87" w:rsidRDefault="00C75D87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C75D8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>module datain(input clk,</w:t>
            </w:r>
          </w:p>
          <w:p w14:paraId="35EAD9A6" w14:textId="77777777" w:rsidR="00C75D87" w:rsidRPr="00C75D87" w:rsidRDefault="00C75D87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C75D8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input up,input down,input cnf,input back,input rst,</w:t>
            </w:r>
          </w:p>
          <w:p w14:paraId="0DAC77C5" w14:textId="77777777" w:rsidR="00C75D87" w:rsidRPr="00C75D87" w:rsidRDefault="00C75D87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C75D8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output reg [15:0]data,</w:t>
            </w:r>
          </w:p>
          <w:p w14:paraId="2C7B7877" w14:textId="77777777" w:rsidR="00C75D87" w:rsidRPr="00C75D87" w:rsidRDefault="00C75D87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C75D8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output reg [3:0]pw</w:t>
            </w:r>
          </w:p>
          <w:p w14:paraId="17C9340A" w14:textId="77777777" w:rsidR="00C75D87" w:rsidRPr="00C75D87" w:rsidRDefault="00C75D87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</w:p>
          <w:p w14:paraId="1CDE3010" w14:textId="77777777" w:rsidR="00C75D87" w:rsidRPr="00C75D87" w:rsidRDefault="00C75D87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C75D8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);</w:t>
            </w:r>
          </w:p>
          <w:p w14:paraId="12E693C8" w14:textId="77777777" w:rsidR="00C75D87" w:rsidRPr="00C75D87" w:rsidRDefault="00C75D87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C75D8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reg [3:0]x=0;</w:t>
            </w:r>
          </w:p>
          <w:p w14:paraId="32C01B73" w14:textId="77777777" w:rsidR="00C75D87" w:rsidRPr="00C75D87" w:rsidRDefault="00C75D87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C75D8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reg [1:0]cnt;</w:t>
            </w:r>
          </w:p>
          <w:p w14:paraId="0EE9E2AC" w14:textId="77777777" w:rsidR="00C75D87" w:rsidRPr="00C75D87" w:rsidRDefault="00C75D87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C75D8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</w:t>
            </w:r>
          </w:p>
          <w:p w14:paraId="3DA9966F" w14:textId="77777777" w:rsidR="00C75D87" w:rsidRPr="00C75D87" w:rsidRDefault="00C75D87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C75D8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always@(posedge clk or posedge rst)begin</w:t>
            </w:r>
          </w:p>
          <w:p w14:paraId="2DFCF1C6" w14:textId="77777777" w:rsidR="00C75D87" w:rsidRPr="00C75D87" w:rsidRDefault="00C75D87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C75D8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    if(rst) begin</w:t>
            </w:r>
          </w:p>
          <w:p w14:paraId="5BD3FD6A" w14:textId="77777777" w:rsidR="00C75D87" w:rsidRPr="00C75D87" w:rsidRDefault="00C75D87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C75D8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        x&lt;=0;</w:t>
            </w:r>
          </w:p>
          <w:p w14:paraId="6EADA618" w14:textId="77777777" w:rsidR="00C75D87" w:rsidRPr="00C75D87" w:rsidRDefault="00C75D87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C75D8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        cnt&lt;=0;</w:t>
            </w:r>
          </w:p>
          <w:p w14:paraId="16C9D7B7" w14:textId="77777777" w:rsidR="00C75D87" w:rsidRPr="00C75D87" w:rsidRDefault="00C75D87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C75D8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lastRenderedPageBreak/>
              <w:t xml:space="preserve">            pw&lt;=0;</w:t>
            </w:r>
          </w:p>
          <w:p w14:paraId="586537A8" w14:textId="77777777" w:rsidR="00C75D87" w:rsidRPr="00C75D87" w:rsidRDefault="00C75D87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C75D8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        data&lt;=16'b1111111111110000;</w:t>
            </w:r>
          </w:p>
          <w:p w14:paraId="3E15205E" w14:textId="77777777" w:rsidR="00C75D87" w:rsidRPr="00C75D87" w:rsidRDefault="00C75D87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C75D8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    end</w:t>
            </w:r>
          </w:p>
          <w:p w14:paraId="4B87850C" w14:textId="77777777" w:rsidR="00C75D87" w:rsidRPr="00C75D87" w:rsidRDefault="00C75D87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C75D8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    </w:t>
            </w:r>
          </w:p>
          <w:p w14:paraId="29080177" w14:textId="77777777" w:rsidR="00C75D87" w:rsidRPr="00C75D87" w:rsidRDefault="00C75D87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C75D8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    else begin      </w:t>
            </w:r>
          </w:p>
          <w:p w14:paraId="332CFF7C" w14:textId="77777777" w:rsidR="00C75D87" w:rsidRPr="00C75D87" w:rsidRDefault="00C75D87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C75D8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        if(up) begin</w:t>
            </w:r>
          </w:p>
          <w:p w14:paraId="6051F5F0" w14:textId="77777777" w:rsidR="00C75D87" w:rsidRPr="00C75D87" w:rsidRDefault="00C75D87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C75D8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            if(x==4'b1001)begin</w:t>
            </w:r>
          </w:p>
          <w:p w14:paraId="4354D360" w14:textId="77777777" w:rsidR="00C75D87" w:rsidRPr="00C75D87" w:rsidRDefault="00C75D87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C75D8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                x=4'b0000;</w:t>
            </w:r>
          </w:p>
          <w:p w14:paraId="283DE5E4" w14:textId="77777777" w:rsidR="00C75D87" w:rsidRPr="00C75D87" w:rsidRDefault="00C75D87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C75D8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                data={data[15:4],x};</w:t>
            </w:r>
          </w:p>
          <w:p w14:paraId="69A91166" w14:textId="77777777" w:rsidR="00C75D87" w:rsidRPr="00C75D87" w:rsidRDefault="00C75D87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C75D8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            end</w:t>
            </w:r>
          </w:p>
          <w:p w14:paraId="160D7164" w14:textId="77777777" w:rsidR="00C75D87" w:rsidRPr="00C75D87" w:rsidRDefault="00C75D87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C75D8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            else begin</w:t>
            </w:r>
          </w:p>
          <w:p w14:paraId="1CC3BC0F" w14:textId="77777777" w:rsidR="00C75D87" w:rsidRPr="00C75D87" w:rsidRDefault="00C75D87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C75D8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                x=x+1'b1;</w:t>
            </w:r>
          </w:p>
          <w:p w14:paraId="1C123DCE" w14:textId="77777777" w:rsidR="00C75D87" w:rsidRPr="00C75D87" w:rsidRDefault="00C75D87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C75D8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                data={data[15:4],x};</w:t>
            </w:r>
          </w:p>
          <w:p w14:paraId="02D9BDB7" w14:textId="77777777" w:rsidR="00C75D87" w:rsidRPr="00C75D87" w:rsidRDefault="00C75D87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C75D8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            end</w:t>
            </w:r>
          </w:p>
          <w:p w14:paraId="764FB998" w14:textId="77777777" w:rsidR="00C75D87" w:rsidRPr="00C75D87" w:rsidRDefault="00C75D87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C75D8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        end</w:t>
            </w:r>
          </w:p>
          <w:p w14:paraId="6B8FEB30" w14:textId="77777777" w:rsidR="00C75D87" w:rsidRPr="00C75D87" w:rsidRDefault="00C75D87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C75D8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        else if(down) begin</w:t>
            </w:r>
          </w:p>
          <w:p w14:paraId="0B3E81A8" w14:textId="77777777" w:rsidR="00C75D87" w:rsidRPr="00C75D87" w:rsidRDefault="00C75D87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C75D8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             if(x==4'b0000)begin</w:t>
            </w:r>
          </w:p>
          <w:p w14:paraId="7800CF30" w14:textId="77777777" w:rsidR="00C75D87" w:rsidRPr="00C75D87" w:rsidRDefault="00C75D87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C75D8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                x=4'b1001;</w:t>
            </w:r>
          </w:p>
          <w:p w14:paraId="52195760" w14:textId="77777777" w:rsidR="00C75D87" w:rsidRPr="00C75D87" w:rsidRDefault="00C75D87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C75D8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                data={data[15:4],x};</w:t>
            </w:r>
          </w:p>
          <w:p w14:paraId="3139F04B" w14:textId="77777777" w:rsidR="00C75D87" w:rsidRPr="00C75D87" w:rsidRDefault="00C75D87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C75D8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            end</w:t>
            </w:r>
          </w:p>
          <w:p w14:paraId="16C42EBC" w14:textId="77777777" w:rsidR="00C75D87" w:rsidRPr="00C75D87" w:rsidRDefault="00C75D87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C75D8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            else begin</w:t>
            </w:r>
          </w:p>
          <w:p w14:paraId="7F41B2B1" w14:textId="77777777" w:rsidR="00C75D87" w:rsidRPr="00C75D87" w:rsidRDefault="00C75D87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C75D8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                x=x-1'b1;</w:t>
            </w:r>
          </w:p>
          <w:p w14:paraId="16712CAF" w14:textId="77777777" w:rsidR="00C75D87" w:rsidRPr="00C75D87" w:rsidRDefault="00C75D87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C75D8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                data={data[15:4],x};</w:t>
            </w:r>
          </w:p>
          <w:p w14:paraId="0ECBFD22" w14:textId="77777777" w:rsidR="00C75D87" w:rsidRPr="00C75D87" w:rsidRDefault="00C75D87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C75D8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            end</w:t>
            </w:r>
          </w:p>
          <w:p w14:paraId="42BAC6BC" w14:textId="77777777" w:rsidR="00C75D87" w:rsidRPr="00C75D87" w:rsidRDefault="00C75D87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C75D8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        end </w:t>
            </w:r>
          </w:p>
          <w:p w14:paraId="1266FBC8" w14:textId="77777777" w:rsidR="00C75D87" w:rsidRPr="00C75D87" w:rsidRDefault="00C75D87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C75D8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        else if(cnf) begin                                                            </w:t>
            </w:r>
          </w:p>
          <w:p w14:paraId="13D5E733" w14:textId="77777777" w:rsidR="00C75D87" w:rsidRPr="00C75D87" w:rsidRDefault="00C75D87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C75D8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            pw=x;</w:t>
            </w:r>
          </w:p>
          <w:p w14:paraId="10134435" w14:textId="77777777" w:rsidR="00C75D87" w:rsidRPr="00C75D87" w:rsidRDefault="00C75D87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C75D8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            data&lt;={data[11:0],4'b0000};</w:t>
            </w:r>
          </w:p>
          <w:p w14:paraId="4E2C4CF7" w14:textId="77777777" w:rsidR="00C75D87" w:rsidRPr="00C75D87" w:rsidRDefault="00C75D87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C75D8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            x&lt;=0;                              </w:t>
            </w:r>
          </w:p>
          <w:p w14:paraId="149183EA" w14:textId="77777777" w:rsidR="00C75D87" w:rsidRPr="00C75D87" w:rsidRDefault="00C75D87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C75D8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        end</w:t>
            </w:r>
          </w:p>
          <w:p w14:paraId="2D7E55DE" w14:textId="77777777" w:rsidR="00C75D87" w:rsidRPr="00C75D87" w:rsidRDefault="00C75D87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C75D8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        else if(back) begin </w:t>
            </w:r>
          </w:p>
          <w:p w14:paraId="62B0DF6B" w14:textId="77777777" w:rsidR="00C75D87" w:rsidRPr="00C75D87" w:rsidRDefault="00C75D87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C75D8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                data&lt;={4'b1111,data[15:4]};                                </w:t>
            </w:r>
          </w:p>
          <w:p w14:paraId="3677E76F" w14:textId="77777777" w:rsidR="00C75D87" w:rsidRPr="00C75D87" w:rsidRDefault="00C75D87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C75D8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                x&lt;=0;  </w:t>
            </w:r>
          </w:p>
          <w:p w14:paraId="30F665D1" w14:textId="77777777" w:rsidR="00C75D87" w:rsidRPr="00C75D87" w:rsidRDefault="00C75D87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C75D8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                pw&lt;=0;                     </w:t>
            </w:r>
          </w:p>
          <w:p w14:paraId="77ACCA41" w14:textId="77777777" w:rsidR="00C75D87" w:rsidRPr="00C75D87" w:rsidRDefault="00C75D87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C75D8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        end</w:t>
            </w:r>
          </w:p>
          <w:p w14:paraId="3AD81CD2" w14:textId="77777777" w:rsidR="00C75D87" w:rsidRPr="00C75D87" w:rsidRDefault="00C75D87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C75D8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        else ;</w:t>
            </w:r>
          </w:p>
          <w:p w14:paraId="0FD66BD9" w14:textId="77777777" w:rsidR="00C75D87" w:rsidRPr="00C75D87" w:rsidRDefault="00C75D87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C75D8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lastRenderedPageBreak/>
              <w:t xml:space="preserve">        end</w:t>
            </w:r>
          </w:p>
          <w:p w14:paraId="2FF42938" w14:textId="77777777" w:rsidR="00C75D87" w:rsidRPr="00C75D87" w:rsidRDefault="00C75D87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C75D8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 xml:space="preserve">    end</w:t>
            </w:r>
          </w:p>
          <w:p w14:paraId="7683489A" w14:textId="77777777" w:rsidR="00C75D87" w:rsidRDefault="00C75D87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16"/>
                <w:szCs w:val="15"/>
              </w:rPr>
            </w:pPr>
            <w:r w:rsidRPr="00C75D87">
              <w:rPr>
                <w:rFonts w:ascii="Times New Roman" w:eastAsia="黑体" w:hAnsi="Times New Roman" w:cs="Times New Roman"/>
                <w:bCs/>
                <w:sz w:val="16"/>
                <w:szCs w:val="15"/>
              </w:rPr>
              <w:t>endmodule</w:t>
            </w:r>
          </w:p>
          <w:p w14:paraId="7FB81CEC" w14:textId="77777777" w:rsidR="00C75D87" w:rsidRDefault="00C75D87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模块定义变量：</w:t>
            </w:r>
          </w:p>
          <w:p w14:paraId="2C6CCC78" w14:textId="4BBB806C" w:rsidR="00C75D87" w:rsidRDefault="00C75D87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C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lk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时钟信号，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up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，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down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，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cnf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，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back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，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rst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是五个按钮经过消抖之后的信号。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>D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ata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>[15:0]data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是将五个按钮输入的密码作为输出，传到</w:t>
            </w:r>
            <w:r w:rsidR="00D57DBF">
              <w:rPr>
                <w:rFonts w:ascii="Times New Roman" w:eastAsia="黑体" w:hAnsi="Times New Roman" w:cs="Times New Roman" w:hint="eastAsia"/>
                <w:bCs/>
                <w:sz w:val="24"/>
              </w:rPr>
              <w:t>display</w:t>
            </w:r>
            <w:r w:rsidR="00D57DBF">
              <w:rPr>
                <w:rFonts w:ascii="Times New Roman" w:eastAsia="黑体" w:hAnsi="Times New Roman" w:cs="Times New Roman" w:hint="eastAsia"/>
                <w:bCs/>
                <w:sz w:val="24"/>
              </w:rPr>
              <w:t>模块中进行显示输出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。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>[3:0]pw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是每次按下确定键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cnf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之后当前的四位二进制密码，也就是一位十进制密码，并将其传到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state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中与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code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中的四位进行对比，并改变状态。</w:t>
            </w:r>
          </w:p>
          <w:p w14:paraId="4AC36C9F" w14:textId="04C4E96A" w:rsidR="00C75D87" w:rsidRDefault="00C75D87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其中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reg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型</w:t>
            </w:r>
            <w:r w:rsidR="00300FF9">
              <w:rPr>
                <w:rFonts w:ascii="Times New Roman" w:eastAsia="黑体" w:hAnsi="Times New Roman" w:cs="Times New Roman" w:hint="eastAsia"/>
                <w:bCs/>
                <w:sz w:val="24"/>
              </w:rPr>
              <w:t>矢量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cnt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是当使用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lock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模块而不是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state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状态机模块的时候记录输入了几位十进制密码的变量。在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state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模块使用中无作用。</w:t>
            </w:r>
          </w:p>
          <w:p w14:paraId="7426285C" w14:textId="5FBC5D72" w:rsidR="00300FF9" w:rsidRDefault="00300FF9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另一个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reg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型矢量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x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是记录当前四位十进制数字中的某一位。也就是四位二进制。</w:t>
            </w:r>
          </w:p>
          <w:p w14:paraId="4E4F4E39" w14:textId="77777777" w:rsidR="00C75D87" w:rsidRDefault="00C75D87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接下来在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always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模块中主要分为两大部分，一部分是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rst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信号起作用，一部分是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rst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信号不起作用的时候。比较复杂的是后者。</w:t>
            </w:r>
          </w:p>
          <w:p w14:paraId="0FF9F333" w14:textId="679B89FD" w:rsidR="00300FF9" w:rsidRDefault="00C75D87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在这之中需要用条件判断实现</w:t>
            </w:r>
            <w:r w:rsidR="00300FF9">
              <w:rPr>
                <w:rFonts w:ascii="Times New Roman" w:eastAsia="黑体" w:hAnsi="Times New Roman" w:cs="Times New Roman"/>
                <w:bCs/>
                <w:sz w:val="24"/>
              </w:rPr>
              <w:t>4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个按钮</w:t>
            </w:r>
            <w:r w:rsidR="00300FF9">
              <w:rPr>
                <w:rFonts w:ascii="Times New Roman" w:eastAsia="黑体" w:hAnsi="Times New Roman" w:cs="Times New Roman" w:hint="eastAsia"/>
                <w:bCs/>
                <w:sz w:val="24"/>
              </w:rPr>
              <w:t>（除</w:t>
            </w:r>
            <w:r w:rsidR="00300FF9">
              <w:rPr>
                <w:rFonts w:ascii="Times New Roman" w:eastAsia="黑体" w:hAnsi="Times New Roman" w:cs="Times New Roman" w:hint="eastAsia"/>
                <w:bCs/>
                <w:sz w:val="24"/>
              </w:rPr>
              <w:t>rst</w:t>
            </w:r>
            <w:r w:rsidR="00300FF9">
              <w:rPr>
                <w:rFonts w:ascii="Times New Roman" w:eastAsia="黑体" w:hAnsi="Times New Roman" w:cs="Times New Roman" w:hint="eastAsia"/>
                <w:bCs/>
                <w:sz w:val="24"/>
              </w:rPr>
              <w:t>信号）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的输入功能。</w:t>
            </w:r>
          </w:p>
          <w:p w14:paraId="271B1953" w14:textId="55A75879" w:rsidR="00C75D87" w:rsidRDefault="00C75D87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当信号为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up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的时候，使得当前位密码加一（十进制）。因为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4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位可以最高存储到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1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>5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，所以再加一个条件判断语句，当输入已经到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9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之后，下一位就是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0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>.</w:t>
            </w:r>
            <w:r w:rsidR="00300FF9">
              <w:rPr>
                <w:rFonts w:ascii="Times New Roman" w:eastAsia="黑体" w:hAnsi="Times New Roman" w:cs="Times New Roman" w:hint="eastAsia"/>
                <w:bCs/>
                <w:sz w:val="24"/>
              </w:rPr>
              <w:t>然后将当前输入的四位二进制密码与</w:t>
            </w:r>
            <w:r w:rsidR="00300FF9">
              <w:rPr>
                <w:rFonts w:ascii="Times New Roman" w:eastAsia="黑体" w:hAnsi="Times New Roman" w:cs="Times New Roman" w:hint="eastAsia"/>
                <w:bCs/>
                <w:sz w:val="24"/>
              </w:rPr>
              <w:t>data</w:t>
            </w:r>
            <w:r w:rsidR="00300FF9">
              <w:rPr>
                <w:rFonts w:ascii="Times New Roman" w:eastAsia="黑体" w:hAnsi="Times New Roman" w:cs="Times New Roman" w:hint="eastAsia"/>
                <w:bCs/>
                <w:sz w:val="24"/>
              </w:rPr>
              <w:t>数据中存储的最低四位互换，这样就实现了只在四位二进制数字中操作。</w:t>
            </w:r>
          </w:p>
          <w:p w14:paraId="7426A773" w14:textId="5203EBA5" w:rsidR="00300FF9" w:rsidRDefault="00300FF9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当信号为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down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的时候，使得当前密码位减一（十进制）。过程与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up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信号作用过程大同小异。</w:t>
            </w:r>
          </w:p>
          <w:p w14:paraId="0153155F" w14:textId="77777777" w:rsidR="00300FF9" w:rsidRDefault="00300FF9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当信号为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cnf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的时候，使得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pw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矢量保存当前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data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信号的最低四位，也就是十进制的一位数字。然后利用</w:t>
            </w:r>
            <w:r w:rsidRPr="00300FF9">
              <w:rPr>
                <w:rFonts w:ascii="Times New Roman" w:eastAsia="黑体" w:hAnsi="Times New Roman" w:cs="Times New Roman"/>
                <w:bCs/>
                <w:sz w:val="24"/>
              </w:rPr>
              <w:t>data&lt;={data[11:0],4'b0000};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语句使得数码管上显示的数字向高位移动一位。这样看起来有动态效果，并且易于分辨（如果不用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state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模块判断而使用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lock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模块的话，此处会有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cnt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作用使得到第四次确定的时候不移动位置，这样看起来更美观，实现输入四位十进制的功能并判断）</w:t>
            </w:r>
          </w:p>
          <w:p w14:paraId="2D2A4F37" w14:textId="4ACD2E61" w:rsidR="00300FF9" w:rsidRPr="00C75D87" w:rsidRDefault="00300FF9" w:rsidP="00C75D87">
            <w:pPr>
              <w:tabs>
                <w:tab w:val="left" w:pos="1140"/>
              </w:tabs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当信号为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back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的时候，和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cnf</w:t>
            </w: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信号作用基本一致。</w:t>
            </w:r>
            <w:r w:rsidR="00D57DBF">
              <w:rPr>
                <w:rFonts w:ascii="Times New Roman" w:eastAsia="黑体" w:hAnsi="Times New Roman" w:cs="Times New Roman" w:hint="eastAsia"/>
                <w:bCs/>
                <w:sz w:val="24"/>
              </w:rPr>
              <w:t>语句</w:t>
            </w:r>
            <w:r w:rsidR="00D57DBF" w:rsidRPr="00D57DBF">
              <w:rPr>
                <w:rFonts w:ascii="Times New Roman" w:eastAsia="黑体" w:hAnsi="Times New Roman" w:cs="Times New Roman"/>
                <w:bCs/>
                <w:sz w:val="24"/>
              </w:rPr>
              <w:t>data&lt;={4'b1111,data[15:4]};</w:t>
            </w:r>
            <w:r w:rsidR="00D57DBF">
              <w:rPr>
                <w:rFonts w:ascii="Times New Roman" w:eastAsia="黑体" w:hAnsi="Times New Roman" w:cs="Times New Roman" w:hint="eastAsia"/>
                <w:bCs/>
                <w:sz w:val="24"/>
              </w:rPr>
              <w:t>使得四位密码右移一位，高位用</w:t>
            </w:r>
            <w:r w:rsidR="00D57DBF">
              <w:rPr>
                <w:rFonts w:ascii="Times New Roman" w:eastAsia="黑体" w:hAnsi="Times New Roman" w:cs="Times New Roman" w:hint="eastAsia"/>
                <w:bCs/>
                <w:sz w:val="24"/>
              </w:rPr>
              <w:t>1</w:t>
            </w:r>
            <w:r w:rsidR="00D57DBF">
              <w:rPr>
                <w:rFonts w:ascii="Times New Roman" w:eastAsia="黑体" w:hAnsi="Times New Roman" w:cs="Times New Roman"/>
                <w:bCs/>
                <w:sz w:val="24"/>
              </w:rPr>
              <w:t>111</w:t>
            </w:r>
            <w:r w:rsidR="00D57DBF">
              <w:rPr>
                <w:rFonts w:ascii="Times New Roman" w:eastAsia="黑体" w:hAnsi="Times New Roman" w:cs="Times New Roman" w:hint="eastAsia"/>
                <w:bCs/>
                <w:sz w:val="24"/>
              </w:rPr>
              <w:t>填充（再数码管中设置，</w:t>
            </w:r>
            <w:r w:rsidR="00D57DBF">
              <w:rPr>
                <w:rFonts w:ascii="Times New Roman" w:eastAsia="黑体" w:hAnsi="Times New Roman" w:cs="Times New Roman" w:hint="eastAsia"/>
                <w:bCs/>
                <w:sz w:val="24"/>
              </w:rPr>
              <w:t>1</w:t>
            </w:r>
            <w:r w:rsidR="00D57DBF">
              <w:rPr>
                <w:rFonts w:ascii="Times New Roman" w:eastAsia="黑体" w:hAnsi="Times New Roman" w:cs="Times New Roman"/>
                <w:bCs/>
                <w:sz w:val="24"/>
              </w:rPr>
              <w:t>111</w:t>
            </w:r>
            <w:r w:rsidR="00D57DBF">
              <w:rPr>
                <w:rFonts w:ascii="Times New Roman" w:eastAsia="黑体" w:hAnsi="Times New Roman" w:cs="Times New Roman" w:hint="eastAsia"/>
                <w:bCs/>
                <w:sz w:val="24"/>
              </w:rPr>
              <w:t>使得该位数码管不显示，为黑暗）然后回退之后用</w:t>
            </w:r>
            <w:r w:rsidR="00D57DBF">
              <w:rPr>
                <w:rFonts w:ascii="Times New Roman" w:eastAsia="黑体" w:hAnsi="Times New Roman" w:cs="Times New Roman" w:hint="eastAsia"/>
                <w:bCs/>
                <w:sz w:val="24"/>
              </w:rPr>
              <w:t>up</w:t>
            </w:r>
            <w:r w:rsidR="00D57DBF">
              <w:rPr>
                <w:rFonts w:ascii="Times New Roman" w:eastAsia="黑体" w:hAnsi="Times New Roman" w:cs="Times New Roman" w:hint="eastAsia"/>
                <w:bCs/>
                <w:sz w:val="24"/>
              </w:rPr>
              <w:t>，</w:t>
            </w:r>
            <w:r w:rsidR="00D57DBF">
              <w:rPr>
                <w:rFonts w:ascii="Times New Roman" w:eastAsia="黑体" w:hAnsi="Times New Roman" w:cs="Times New Roman" w:hint="eastAsia"/>
                <w:bCs/>
                <w:sz w:val="24"/>
              </w:rPr>
              <w:t>down</w:t>
            </w:r>
            <w:r w:rsidR="00D57DBF">
              <w:rPr>
                <w:rFonts w:ascii="Times New Roman" w:eastAsia="黑体" w:hAnsi="Times New Roman" w:cs="Times New Roman" w:hint="eastAsia"/>
                <w:bCs/>
                <w:sz w:val="24"/>
              </w:rPr>
              <w:t>信号就可以改变该位密码的值。</w:t>
            </w:r>
          </w:p>
        </w:tc>
      </w:tr>
      <w:tr w:rsidR="00671708" w14:paraId="26804227" w14:textId="77777777">
        <w:trPr>
          <w:trHeight w:val="1907"/>
          <w:jc w:val="center"/>
        </w:trPr>
        <w:tc>
          <w:tcPr>
            <w:tcW w:w="838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31E292DD" w14:textId="77777777" w:rsidR="00671708" w:rsidRDefault="000379F7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lastRenderedPageBreak/>
              <w:t>五、实验过程中遇到的问题</w:t>
            </w:r>
            <w:r>
              <w:rPr>
                <w:rFonts w:eastAsia="黑体"/>
                <w:bCs/>
                <w:sz w:val="24"/>
              </w:rPr>
              <w:t>及解决</w:t>
            </w:r>
            <w:r>
              <w:rPr>
                <w:rFonts w:eastAsia="黑体" w:hint="eastAsia"/>
                <w:bCs/>
                <w:sz w:val="24"/>
              </w:rPr>
              <w:t>情况</w:t>
            </w:r>
          </w:p>
          <w:p w14:paraId="56E0E81D" w14:textId="77777777" w:rsidR="00671708" w:rsidRDefault="00D57DBF" w:rsidP="00D57DBF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1.</w:t>
            </w:r>
            <w:r>
              <w:rPr>
                <w:rFonts w:eastAsia="黑体" w:hint="eastAsia"/>
                <w:bCs/>
                <w:sz w:val="24"/>
              </w:rPr>
              <w:t>刚开始做的时候，没有用状态机，然后输入四位密码，数码管上会移动四次，移动到最后会产生前三位有数字，最后一位为</w:t>
            </w:r>
            <w:r>
              <w:rPr>
                <w:rFonts w:eastAsia="黑体" w:hint="eastAsia"/>
                <w:bCs/>
                <w:sz w:val="24"/>
              </w:rPr>
              <w:t>0</w:t>
            </w:r>
            <w:r>
              <w:rPr>
                <w:rFonts w:eastAsia="黑体" w:hint="eastAsia"/>
                <w:bCs/>
                <w:sz w:val="24"/>
              </w:rPr>
              <w:t>的后果，之后通过增加</w:t>
            </w:r>
            <w:r>
              <w:rPr>
                <w:rFonts w:eastAsia="黑体" w:hint="eastAsia"/>
                <w:bCs/>
                <w:sz w:val="24"/>
              </w:rPr>
              <w:t>cnt</w:t>
            </w:r>
            <w:r>
              <w:rPr>
                <w:rFonts w:eastAsia="黑体" w:hint="eastAsia"/>
                <w:bCs/>
                <w:sz w:val="24"/>
              </w:rPr>
              <w:t>矢量，记录输入次数，可以使得在第四次输入之后，密码显示不移动。但这样之后</w:t>
            </w:r>
            <w:r>
              <w:rPr>
                <w:rFonts w:eastAsia="黑体" w:hint="eastAsia"/>
                <w:bCs/>
                <w:sz w:val="24"/>
              </w:rPr>
              <w:t>back</w:t>
            </w:r>
            <w:r>
              <w:rPr>
                <w:rFonts w:eastAsia="黑体" w:hint="eastAsia"/>
                <w:bCs/>
                <w:sz w:val="24"/>
              </w:rPr>
              <w:t>的操作会受影响，之后通过更改</w:t>
            </w:r>
            <w:r>
              <w:rPr>
                <w:rFonts w:eastAsia="黑体" w:hint="eastAsia"/>
                <w:bCs/>
                <w:sz w:val="24"/>
              </w:rPr>
              <w:t>cnt</w:t>
            </w:r>
            <w:r>
              <w:rPr>
                <w:rFonts w:eastAsia="黑体" w:hint="eastAsia"/>
                <w:bCs/>
                <w:sz w:val="24"/>
              </w:rPr>
              <w:t>变量使得操作正常。</w:t>
            </w:r>
          </w:p>
          <w:p w14:paraId="093DE4D4" w14:textId="6C17E31E" w:rsidR="00D57DBF" w:rsidRDefault="00D57DBF" w:rsidP="00D57DBF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2</w:t>
            </w:r>
            <w:r>
              <w:rPr>
                <w:rFonts w:eastAsia="黑体"/>
                <w:bCs/>
                <w:sz w:val="24"/>
              </w:rPr>
              <w:t>.</w:t>
            </w:r>
            <w:r>
              <w:rPr>
                <w:rFonts w:eastAsia="黑体" w:hint="eastAsia"/>
                <w:bCs/>
                <w:sz w:val="24"/>
              </w:rPr>
              <w:t>后来增加状态机也遇到很多问题，比如输出的时序问题，需要将</w:t>
            </w:r>
            <w:r>
              <w:rPr>
                <w:rFonts w:eastAsia="黑体" w:hint="eastAsia"/>
                <w:bCs/>
                <w:sz w:val="24"/>
              </w:rPr>
              <w:t>clk</w:t>
            </w:r>
            <w:r>
              <w:rPr>
                <w:rFonts w:eastAsia="黑体" w:hint="eastAsia"/>
                <w:bCs/>
                <w:sz w:val="24"/>
              </w:rPr>
              <w:t>更换为</w:t>
            </w:r>
            <w:r>
              <w:rPr>
                <w:rFonts w:eastAsia="黑体" w:hint="eastAsia"/>
                <w:bCs/>
                <w:sz w:val="24"/>
              </w:rPr>
              <w:t>signal</w:t>
            </w:r>
            <w:r>
              <w:rPr>
                <w:rFonts w:eastAsia="黑体" w:hint="eastAsia"/>
                <w:bCs/>
                <w:sz w:val="24"/>
              </w:rPr>
              <w:t>变量（当按下确定键时起作用）。更改</w:t>
            </w:r>
            <w:r>
              <w:rPr>
                <w:rFonts w:eastAsia="黑体" w:hint="eastAsia"/>
                <w:bCs/>
                <w:sz w:val="24"/>
              </w:rPr>
              <w:t>datain</w:t>
            </w:r>
            <w:r>
              <w:rPr>
                <w:rFonts w:eastAsia="黑体" w:hint="eastAsia"/>
                <w:bCs/>
                <w:sz w:val="24"/>
              </w:rPr>
              <w:t>模块使得能够输出四位二进制数字到</w:t>
            </w:r>
            <w:r>
              <w:rPr>
                <w:rFonts w:eastAsia="黑体" w:hint="eastAsia"/>
                <w:bCs/>
                <w:sz w:val="24"/>
              </w:rPr>
              <w:t>state</w:t>
            </w:r>
            <w:r>
              <w:rPr>
                <w:rFonts w:eastAsia="黑体" w:hint="eastAsia"/>
                <w:bCs/>
                <w:sz w:val="24"/>
              </w:rPr>
              <w:t>模块中比较。</w:t>
            </w:r>
          </w:p>
        </w:tc>
      </w:tr>
      <w:tr w:rsidR="00671708" w14:paraId="51141526" w14:textId="77777777">
        <w:trPr>
          <w:trHeight w:val="5530"/>
          <w:jc w:val="center"/>
        </w:trPr>
        <w:tc>
          <w:tcPr>
            <w:tcW w:w="8380" w:type="dxa"/>
            <w:gridSpan w:val="6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2176A14B" w14:textId="77777777" w:rsidR="00671708" w:rsidRDefault="000379F7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六、实验结果及分析和（或）源程序调试过程</w:t>
            </w:r>
          </w:p>
          <w:p w14:paraId="5F168CE4" w14:textId="5EC318D9" w:rsidR="00671708" w:rsidRDefault="000379F7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（</w:t>
            </w:r>
            <w:r>
              <w:rPr>
                <w:rFonts w:eastAsia="黑体" w:hint="eastAsia"/>
                <w:bCs/>
                <w:sz w:val="24"/>
              </w:rPr>
              <w:t>1</w:t>
            </w:r>
            <w:r>
              <w:rPr>
                <w:rFonts w:eastAsia="黑体" w:hint="eastAsia"/>
                <w:bCs/>
                <w:sz w:val="24"/>
              </w:rPr>
              <w:t>）仿真截图</w:t>
            </w:r>
          </w:p>
          <w:p w14:paraId="7D9D1E3D" w14:textId="50A9489D" w:rsidR="00285888" w:rsidRDefault="00285888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State</w:t>
            </w:r>
            <w:r>
              <w:rPr>
                <w:rFonts w:eastAsia="黑体" w:hint="eastAsia"/>
                <w:bCs/>
                <w:sz w:val="24"/>
              </w:rPr>
              <w:t>状态机</w:t>
            </w:r>
          </w:p>
          <w:p w14:paraId="1DA566DD" w14:textId="0953A07B" w:rsidR="00285888" w:rsidRDefault="00285888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BA12AED" wp14:editId="00F8AAF5">
                  <wp:extent cx="4871085" cy="1079500"/>
                  <wp:effectExtent l="0" t="0" r="5715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0424F" w14:textId="282CA453" w:rsidR="00285888" w:rsidRDefault="00285888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D</w:t>
            </w:r>
            <w:r>
              <w:rPr>
                <w:rFonts w:eastAsia="黑体" w:hint="eastAsia"/>
                <w:bCs/>
                <w:sz w:val="24"/>
              </w:rPr>
              <w:t>atain</w:t>
            </w:r>
            <w:r>
              <w:rPr>
                <w:rFonts w:eastAsia="黑体" w:hint="eastAsia"/>
                <w:bCs/>
                <w:sz w:val="24"/>
              </w:rPr>
              <w:t>输入</w:t>
            </w:r>
          </w:p>
          <w:p w14:paraId="7F27EE13" w14:textId="2F5ED48C" w:rsidR="00671708" w:rsidRDefault="00330D98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40CCD75" wp14:editId="5A32F019">
                  <wp:extent cx="4871085" cy="2533650"/>
                  <wp:effectExtent l="0" t="0" r="571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E55AA5" w14:textId="77777777" w:rsidR="00671708" w:rsidRDefault="00671708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</w:p>
          <w:p w14:paraId="204B9FD9" w14:textId="3754C6FD" w:rsidR="00671708" w:rsidRDefault="000379F7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（</w:t>
            </w:r>
            <w:r>
              <w:rPr>
                <w:rFonts w:eastAsia="黑体" w:hint="eastAsia"/>
                <w:bCs/>
                <w:sz w:val="24"/>
              </w:rPr>
              <w:t>2</w:t>
            </w:r>
            <w:r>
              <w:rPr>
                <w:rFonts w:eastAsia="黑体" w:hint="eastAsia"/>
                <w:bCs/>
                <w:sz w:val="24"/>
              </w:rPr>
              <w:t>）下板截图</w:t>
            </w:r>
          </w:p>
          <w:p w14:paraId="4A629952" w14:textId="27BD46F6" w:rsidR="00084FA9" w:rsidRDefault="00084FA9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拨码开关输入密码</w:t>
            </w:r>
            <w:r>
              <w:rPr>
                <w:rFonts w:eastAsia="黑体" w:hint="eastAsia"/>
                <w:bCs/>
                <w:sz w:val="24"/>
              </w:rPr>
              <w:t>1</w:t>
            </w:r>
            <w:r>
              <w:rPr>
                <w:rFonts w:eastAsia="黑体"/>
                <w:bCs/>
                <w:sz w:val="24"/>
              </w:rPr>
              <w:t>131</w:t>
            </w:r>
          </w:p>
          <w:p w14:paraId="103FFBE9" w14:textId="2358025E" w:rsidR="00671708" w:rsidRDefault="00084FA9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7202BF" wp14:editId="17C8DC9B">
                  <wp:extent cx="4871085" cy="365379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1085" cy="365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5FA712" w14:textId="7C416476" w:rsidR="00084FA9" w:rsidRDefault="00084FA9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输入某个数之后按中间按钮左移，发现第二位是</w:t>
            </w:r>
            <w:r>
              <w:rPr>
                <w:rFonts w:eastAsia="黑体" w:hint="eastAsia"/>
                <w:bCs/>
                <w:sz w:val="24"/>
              </w:rPr>
              <w:t>3</w:t>
            </w:r>
            <w:r>
              <w:rPr>
                <w:rFonts w:eastAsia="黑体" w:hint="eastAsia"/>
                <w:bCs/>
                <w:sz w:val="24"/>
              </w:rPr>
              <w:t>，此时可以执行</w:t>
            </w:r>
            <w:r>
              <w:rPr>
                <w:rFonts w:eastAsia="黑体" w:hint="eastAsia"/>
                <w:bCs/>
                <w:sz w:val="24"/>
              </w:rPr>
              <w:t>back</w:t>
            </w:r>
            <w:r>
              <w:rPr>
                <w:rFonts w:eastAsia="黑体" w:hint="eastAsia"/>
                <w:bCs/>
                <w:sz w:val="24"/>
              </w:rPr>
              <w:t>操作，右移到第二位修改</w:t>
            </w:r>
          </w:p>
          <w:p w14:paraId="51BE8007" w14:textId="73B7F67B" w:rsidR="00671708" w:rsidRDefault="00084FA9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AA301DE" wp14:editId="0A8B8468">
                  <wp:extent cx="4871085" cy="365379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1085" cy="365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77B103" w14:textId="1DD44CD2" w:rsidR="00084FA9" w:rsidRDefault="00084FA9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一次输入</w:t>
            </w:r>
            <w:r>
              <w:rPr>
                <w:rFonts w:eastAsia="黑体" w:hint="eastAsia"/>
                <w:bCs/>
                <w:sz w:val="24"/>
              </w:rPr>
              <w:t>1</w:t>
            </w:r>
            <w:r>
              <w:rPr>
                <w:rFonts w:eastAsia="黑体" w:hint="eastAsia"/>
                <w:bCs/>
                <w:sz w:val="24"/>
              </w:rPr>
              <w:t>，</w:t>
            </w:r>
            <w:r>
              <w:rPr>
                <w:rFonts w:eastAsia="黑体" w:hint="eastAsia"/>
                <w:bCs/>
                <w:sz w:val="24"/>
              </w:rPr>
              <w:t>1</w:t>
            </w:r>
            <w:r>
              <w:rPr>
                <w:rFonts w:eastAsia="黑体" w:hint="eastAsia"/>
                <w:bCs/>
                <w:sz w:val="24"/>
              </w:rPr>
              <w:t>，</w:t>
            </w:r>
            <w:r>
              <w:rPr>
                <w:rFonts w:eastAsia="黑体" w:hint="eastAsia"/>
                <w:bCs/>
                <w:sz w:val="24"/>
              </w:rPr>
              <w:t>3</w:t>
            </w:r>
            <w:r>
              <w:rPr>
                <w:rFonts w:eastAsia="黑体" w:hint="eastAsia"/>
                <w:bCs/>
                <w:sz w:val="24"/>
              </w:rPr>
              <w:t>，</w:t>
            </w:r>
            <w:r>
              <w:rPr>
                <w:rFonts w:eastAsia="黑体" w:hint="eastAsia"/>
                <w:bCs/>
                <w:sz w:val="24"/>
              </w:rPr>
              <w:t>1</w:t>
            </w:r>
            <w:r>
              <w:rPr>
                <w:rFonts w:eastAsia="黑体"/>
                <w:bCs/>
                <w:sz w:val="24"/>
              </w:rPr>
              <w:t>.</w:t>
            </w:r>
            <w:r>
              <w:rPr>
                <w:rFonts w:eastAsia="黑体" w:hint="eastAsia"/>
                <w:bCs/>
                <w:sz w:val="24"/>
              </w:rPr>
              <w:t>并按确定之后最后的</w:t>
            </w:r>
            <w:r>
              <w:rPr>
                <w:rFonts w:eastAsia="黑体" w:hint="eastAsia"/>
                <w:bCs/>
                <w:sz w:val="24"/>
              </w:rPr>
              <w:t>led</w:t>
            </w:r>
            <w:r>
              <w:rPr>
                <w:rFonts w:eastAsia="黑体" w:hint="eastAsia"/>
                <w:bCs/>
                <w:sz w:val="24"/>
              </w:rPr>
              <w:t>亮，代表</w:t>
            </w:r>
            <w:r>
              <w:rPr>
                <w:rFonts w:eastAsia="黑体" w:hint="eastAsia"/>
                <w:bCs/>
                <w:sz w:val="24"/>
              </w:rPr>
              <w:t>pass</w:t>
            </w:r>
          </w:p>
          <w:p w14:paraId="7493D446" w14:textId="188057C6" w:rsidR="00084FA9" w:rsidRDefault="00084FA9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若是倒数第二个</w:t>
            </w:r>
            <w:r>
              <w:rPr>
                <w:rFonts w:eastAsia="黑体" w:hint="eastAsia"/>
                <w:bCs/>
                <w:sz w:val="24"/>
              </w:rPr>
              <w:t>led</w:t>
            </w:r>
            <w:r>
              <w:rPr>
                <w:rFonts w:eastAsia="黑体" w:hint="eastAsia"/>
                <w:bCs/>
                <w:sz w:val="24"/>
              </w:rPr>
              <w:t>亮，则代表</w:t>
            </w:r>
            <w:r>
              <w:rPr>
                <w:rFonts w:eastAsia="黑体" w:hint="eastAsia"/>
                <w:bCs/>
                <w:sz w:val="24"/>
              </w:rPr>
              <w:t>fail</w:t>
            </w:r>
          </w:p>
          <w:p w14:paraId="226871C9" w14:textId="77777777" w:rsidR="00671708" w:rsidRDefault="00084FA9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1E92DD" wp14:editId="56F4FCF4">
                  <wp:extent cx="4871085" cy="365379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1085" cy="365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E1EAAA" w14:textId="77777777" w:rsidR="0008410E" w:rsidRPr="00AB7A78" w:rsidRDefault="0008410E" w:rsidP="0008410E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七</w:t>
            </w:r>
            <w:r w:rsidRPr="00AB7A78">
              <w:rPr>
                <w:rFonts w:eastAsia="黑体" w:hint="eastAsia"/>
                <w:bCs/>
                <w:sz w:val="24"/>
              </w:rPr>
              <w:t>、小组分工情况</w:t>
            </w:r>
            <w:r w:rsidRPr="00167A01">
              <w:rPr>
                <w:rFonts w:eastAsia="黑体" w:hint="eastAsia"/>
                <w:bCs/>
                <w:sz w:val="24"/>
              </w:rPr>
              <w:t>说明</w:t>
            </w:r>
          </w:p>
          <w:p w14:paraId="44F4298A" w14:textId="1C22E08C" w:rsidR="0008410E" w:rsidRDefault="0008410E" w:rsidP="0008410E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魏永森：设计密码的输入和对应的七段数码管模块，编写顶层模块。</w:t>
            </w:r>
          </w:p>
          <w:p w14:paraId="65EA6C4C" w14:textId="28AA2AD6" w:rsidR="0008410E" w:rsidRDefault="0008410E" w:rsidP="0008410E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张鑫：设计密码锁的状态转移图并编写相应的模块，编写激励程序进行仿真。</w:t>
            </w:r>
          </w:p>
          <w:p w14:paraId="14425DC5" w14:textId="3AE9477E" w:rsidR="0008410E" w:rsidRPr="0008410E" w:rsidRDefault="0008410E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</w:p>
        </w:tc>
      </w:tr>
    </w:tbl>
    <w:p w14:paraId="0A7C30B2" w14:textId="77777777" w:rsidR="00671708" w:rsidRDefault="00671708"/>
    <w:p w14:paraId="5964C0A1" w14:textId="77777777" w:rsidR="00671708" w:rsidRDefault="00671708">
      <w:pPr>
        <w:spacing w:line="220" w:lineRule="atLeast"/>
      </w:pPr>
    </w:p>
    <w:sectPr w:rsidR="0067170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8E721" w14:textId="77777777" w:rsidR="00CA67BA" w:rsidRDefault="00CA67BA" w:rsidP="008F5E86">
      <w:pPr>
        <w:spacing w:after="0"/>
      </w:pPr>
      <w:r>
        <w:separator/>
      </w:r>
    </w:p>
  </w:endnote>
  <w:endnote w:type="continuationSeparator" w:id="0">
    <w:p w14:paraId="4093FB36" w14:textId="77777777" w:rsidR="00CA67BA" w:rsidRDefault="00CA67BA" w:rsidP="008F5E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774A2" w14:textId="77777777" w:rsidR="00CA67BA" w:rsidRDefault="00CA67BA" w:rsidP="008F5E86">
      <w:pPr>
        <w:spacing w:after="0"/>
      </w:pPr>
      <w:r>
        <w:separator/>
      </w:r>
    </w:p>
  </w:footnote>
  <w:footnote w:type="continuationSeparator" w:id="0">
    <w:p w14:paraId="0A7F174D" w14:textId="77777777" w:rsidR="00CA67BA" w:rsidRDefault="00CA67BA" w:rsidP="008F5E8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379F7"/>
    <w:rsid w:val="000464C0"/>
    <w:rsid w:val="0008410E"/>
    <w:rsid w:val="00084FA9"/>
    <w:rsid w:val="00125B21"/>
    <w:rsid w:val="00140F11"/>
    <w:rsid w:val="0016656C"/>
    <w:rsid w:val="001B0B36"/>
    <w:rsid w:val="001B0DA1"/>
    <w:rsid w:val="001E3BF3"/>
    <w:rsid w:val="001F5C55"/>
    <w:rsid w:val="00227DCD"/>
    <w:rsid w:val="0028261B"/>
    <w:rsid w:val="00285888"/>
    <w:rsid w:val="0029005F"/>
    <w:rsid w:val="002D37B1"/>
    <w:rsid w:val="002F423F"/>
    <w:rsid w:val="002F6D2E"/>
    <w:rsid w:val="00300FF9"/>
    <w:rsid w:val="00323B43"/>
    <w:rsid w:val="00330D98"/>
    <w:rsid w:val="00364D96"/>
    <w:rsid w:val="003D1456"/>
    <w:rsid w:val="003D37D8"/>
    <w:rsid w:val="003F2403"/>
    <w:rsid w:val="003F264C"/>
    <w:rsid w:val="003F4DEC"/>
    <w:rsid w:val="003F5324"/>
    <w:rsid w:val="00426133"/>
    <w:rsid w:val="00427AC4"/>
    <w:rsid w:val="004358AB"/>
    <w:rsid w:val="00443E3E"/>
    <w:rsid w:val="0045543E"/>
    <w:rsid w:val="00455D87"/>
    <w:rsid w:val="00477F06"/>
    <w:rsid w:val="004815F0"/>
    <w:rsid w:val="004942C0"/>
    <w:rsid w:val="004D482E"/>
    <w:rsid w:val="0050489B"/>
    <w:rsid w:val="00514643"/>
    <w:rsid w:val="0051556C"/>
    <w:rsid w:val="00541E85"/>
    <w:rsid w:val="00561FC7"/>
    <w:rsid w:val="00564F3D"/>
    <w:rsid w:val="0057041B"/>
    <w:rsid w:val="005B6821"/>
    <w:rsid w:val="00601178"/>
    <w:rsid w:val="00633301"/>
    <w:rsid w:val="00671708"/>
    <w:rsid w:val="006E745F"/>
    <w:rsid w:val="00743148"/>
    <w:rsid w:val="007C4FA7"/>
    <w:rsid w:val="007E5BAD"/>
    <w:rsid w:val="007F0509"/>
    <w:rsid w:val="00807833"/>
    <w:rsid w:val="00820AE7"/>
    <w:rsid w:val="008B7726"/>
    <w:rsid w:val="008C5FD2"/>
    <w:rsid w:val="008F5E86"/>
    <w:rsid w:val="00902775"/>
    <w:rsid w:val="00960C5D"/>
    <w:rsid w:val="00973DC7"/>
    <w:rsid w:val="009932C0"/>
    <w:rsid w:val="00A2325E"/>
    <w:rsid w:val="00A44835"/>
    <w:rsid w:val="00AB0961"/>
    <w:rsid w:val="00B124AB"/>
    <w:rsid w:val="00B46973"/>
    <w:rsid w:val="00B815A2"/>
    <w:rsid w:val="00BA16C8"/>
    <w:rsid w:val="00BC4791"/>
    <w:rsid w:val="00C16699"/>
    <w:rsid w:val="00C47A2E"/>
    <w:rsid w:val="00C537B0"/>
    <w:rsid w:val="00C721B7"/>
    <w:rsid w:val="00C75D87"/>
    <w:rsid w:val="00CA67BA"/>
    <w:rsid w:val="00D0426E"/>
    <w:rsid w:val="00D20740"/>
    <w:rsid w:val="00D31D50"/>
    <w:rsid w:val="00D57DBF"/>
    <w:rsid w:val="00D61110"/>
    <w:rsid w:val="00DA4502"/>
    <w:rsid w:val="00DE6963"/>
    <w:rsid w:val="00DF2E70"/>
    <w:rsid w:val="00E56F2B"/>
    <w:rsid w:val="00E66E21"/>
    <w:rsid w:val="00E71174"/>
    <w:rsid w:val="00E7324F"/>
    <w:rsid w:val="00E73574"/>
    <w:rsid w:val="00EC3668"/>
    <w:rsid w:val="00F17314"/>
    <w:rsid w:val="00F50891"/>
    <w:rsid w:val="00F63069"/>
    <w:rsid w:val="00F6708E"/>
    <w:rsid w:val="00F67960"/>
    <w:rsid w:val="00FB56A8"/>
    <w:rsid w:val="00FC46D1"/>
    <w:rsid w:val="7A01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F687D39"/>
  <w15:docId w15:val="{36853E34-1A32-4766-A574-2E14B114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26"/>
    <customShpInfo spid="_x0000_s1031"/>
    <customShpInfo spid="_x0000_s1032"/>
    <customShpInfo spid="_x0000_s1034"/>
    <customShpInfo spid="_x0000_s1037"/>
    <customShpInfo spid="_x0000_s1038"/>
    <customShpInfo spid="_x0000_s1028"/>
    <customShpInfo spid="_x0000_s1027"/>
    <customShpInfo spid="_x0000_s1033"/>
  </customShpExts>
</s:customData>
</file>

<file path=customXml/itemProps1.xml><?xml version="1.0" encoding="utf-8"?>
<ds:datastoreItem xmlns:ds="http://schemas.openxmlformats.org/officeDocument/2006/customXml" ds:itemID="{2EF6BB9F-E317-45C2-A157-606135592D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9</Pages>
  <Words>699</Words>
  <Characters>3985</Characters>
  <Application>Microsoft Office Word</Application>
  <DocSecurity>0</DocSecurity>
  <Lines>33</Lines>
  <Paragraphs>9</Paragraphs>
  <ScaleCrop>false</ScaleCrop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</dc:creator>
  <cp:lastModifiedBy>Wei YS</cp:lastModifiedBy>
  <cp:revision>77</cp:revision>
  <dcterms:created xsi:type="dcterms:W3CDTF">2008-09-11T17:20:00Z</dcterms:created>
  <dcterms:modified xsi:type="dcterms:W3CDTF">2020-12-1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